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1134"/>
        <w:gridCol w:w="481"/>
        <w:gridCol w:w="480"/>
        <w:gridCol w:w="456"/>
        <w:gridCol w:w="384"/>
        <w:gridCol w:w="480"/>
        <w:gridCol w:w="240"/>
        <w:gridCol w:w="739"/>
        <w:gridCol w:w="1301"/>
        <w:gridCol w:w="1251"/>
        <w:gridCol w:w="69"/>
        <w:gridCol w:w="1348"/>
        <w:gridCol w:w="368"/>
        <w:gridCol w:w="57"/>
      </w:tblGrid>
      <w:tr w:rsidR="002944BD" w14:paraId="7B2299C9" w14:textId="77777777" w:rsidTr="00E30758">
        <w:trPr>
          <w:gridAfter w:val="1"/>
          <w:wAfter w:w="57" w:type="dxa"/>
          <w:trHeight w:hRule="exact" w:val="1701"/>
        </w:trPr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BC3E5F" w14:textId="77777777" w:rsidR="002944BD" w:rsidRDefault="002944BD" w:rsidP="00C546BB">
            <w:pPr>
              <w:rPr>
                <w:sz w:val="8"/>
              </w:rPr>
            </w:pPr>
          </w:p>
          <w:p w14:paraId="01B1A858" w14:textId="77777777" w:rsidR="002944BD" w:rsidRDefault="003B7994">
            <w:pPr>
              <w:pStyle w:val="Heading2"/>
              <w:rPr>
                <w:b w:val="0"/>
                <w:sz w:val="24"/>
              </w:rPr>
            </w:pPr>
            <w:r>
              <w:rPr>
                <w:sz w:val="24"/>
              </w:rPr>
              <w:pict w14:anchorId="6E7E6D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2.5pt">
                  <v:imagedata r:id="rId8" o:title=""/>
                </v:shape>
              </w:pict>
            </w:r>
            <w:r w:rsidR="002944BD">
              <w:rPr>
                <w:b w:val="0"/>
                <w:sz w:val="40"/>
              </w:rPr>
              <w:t xml:space="preserve"> </w:t>
            </w:r>
          </w:p>
        </w:tc>
        <w:tc>
          <w:tcPr>
            <w:tcW w:w="873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93E5AE" w14:textId="77777777" w:rsidR="004D4852" w:rsidRDefault="002944BD" w:rsidP="002944BD">
            <w:pPr>
              <w:pStyle w:val="Heading1"/>
              <w:jc w:val="center"/>
              <w:rPr>
                <w:sz w:val="36"/>
              </w:rPr>
            </w:pPr>
            <w:r w:rsidRPr="001972AD">
              <w:rPr>
                <w:sz w:val="36"/>
              </w:rPr>
              <w:t>Request for Amendment</w:t>
            </w:r>
          </w:p>
          <w:p w14:paraId="1FDEF00C" w14:textId="77777777" w:rsidR="00B16AFD" w:rsidRDefault="004D4852" w:rsidP="002944BD">
            <w:pPr>
              <w:pStyle w:val="Heading1"/>
              <w:jc w:val="center"/>
              <w:rPr>
                <w:sz w:val="36"/>
                <w:szCs w:val="36"/>
              </w:rPr>
            </w:pPr>
            <w:r w:rsidRPr="004D4852">
              <w:rPr>
                <w:sz w:val="36"/>
                <w:szCs w:val="36"/>
              </w:rPr>
              <w:t>Member of the House of Representatives</w:t>
            </w:r>
          </w:p>
          <w:p w14:paraId="46ABD0CE" w14:textId="77777777" w:rsidR="002944BD" w:rsidRPr="004D4852" w:rsidRDefault="004D4852" w:rsidP="002944BD">
            <w:pPr>
              <w:pStyle w:val="Heading1"/>
              <w:jc w:val="center"/>
              <w:rPr>
                <w:sz w:val="36"/>
                <w:szCs w:val="36"/>
              </w:rPr>
            </w:pPr>
            <w:r w:rsidRPr="004D4852">
              <w:rPr>
                <w:sz w:val="36"/>
                <w:szCs w:val="36"/>
              </w:rPr>
              <w:t>Disclosure Return</w:t>
            </w:r>
          </w:p>
          <w:p w14:paraId="48763D83" w14:textId="77777777" w:rsidR="002944BD" w:rsidRPr="000B49E6" w:rsidRDefault="002944BD" w:rsidP="0061687D">
            <w:pPr>
              <w:pStyle w:val="Heading2"/>
              <w:spacing w:before="120"/>
              <w:jc w:val="center"/>
              <w:rPr>
                <w:b w:val="0"/>
                <w:sz w:val="24"/>
              </w:rPr>
            </w:pPr>
            <w:r w:rsidRPr="000B49E6">
              <w:rPr>
                <w:b w:val="0"/>
                <w:sz w:val="24"/>
              </w:rPr>
              <w:t xml:space="preserve">FINANCIAL YEAR </w:t>
            </w:r>
            <w:r w:rsidR="0061687D">
              <w:rPr>
                <w:b w:val="0"/>
                <w:sz w:val="24"/>
              </w:rPr>
              <w:t>2020-21</w:t>
            </w:r>
          </w:p>
        </w:tc>
      </w:tr>
      <w:tr w:rsidR="00C546BB" w:rsidRPr="00657C47" w14:paraId="48F4331C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5"/>
          </w:tcPr>
          <w:p w14:paraId="7972B3FE" w14:textId="77777777" w:rsidR="00C546BB" w:rsidRPr="00657C47" w:rsidRDefault="00C546BB">
            <w:pPr>
              <w:pStyle w:val="-Text"/>
              <w:spacing w:before="120"/>
              <w:ind w:left="0"/>
              <w:rPr>
                <w:b/>
                <w:bCs/>
              </w:rPr>
            </w:pPr>
            <w:r w:rsidRPr="00657C47">
              <w:rPr>
                <w:b/>
                <w:bCs/>
              </w:rPr>
              <w:t>Completing the Return:</w:t>
            </w:r>
          </w:p>
          <w:p w14:paraId="407020C4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</w:t>
            </w:r>
            <w:r w:rsidR="003E0A59" w:rsidRPr="00657C47">
              <w:t>should be used to amend a</w:t>
            </w:r>
            <w:r w:rsidR="00841E94">
              <w:t xml:space="preserve"> 2020-21</w:t>
            </w:r>
            <w:r w:rsidR="003E0A59" w:rsidRPr="00657C47">
              <w:t xml:space="preserve"> </w:t>
            </w:r>
            <w:r w:rsidR="00872B01" w:rsidRPr="00AE7538">
              <w:rPr>
                <w:rFonts w:cs="Calibri"/>
                <w:szCs w:val="20"/>
              </w:rPr>
              <w:t>Member of the House of Representative</w:t>
            </w:r>
            <w:r w:rsidR="00841E94">
              <w:rPr>
                <w:rFonts w:cs="Calibri"/>
                <w:szCs w:val="20"/>
              </w:rPr>
              <w:t>s</w:t>
            </w:r>
            <w:r w:rsidR="00872B01" w:rsidRPr="00AE7538">
              <w:rPr>
                <w:rFonts w:cs="Calibri"/>
                <w:szCs w:val="20"/>
              </w:rPr>
              <w:t xml:space="preserve"> </w:t>
            </w:r>
            <w:r w:rsidR="00AE7538">
              <w:rPr>
                <w:rFonts w:cs="Calibri"/>
                <w:szCs w:val="20"/>
              </w:rPr>
              <w:t>D</w:t>
            </w:r>
            <w:r w:rsidR="00872B01" w:rsidRPr="00AE7538">
              <w:rPr>
                <w:rFonts w:cs="Calibri"/>
                <w:szCs w:val="20"/>
              </w:rPr>
              <w:t xml:space="preserve">isclosure </w:t>
            </w:r>
            <w:r w:rsidR="00AE7538">
              <w:rPr>
                <w:rFonts w:cs="Calibri"/>
                <w:szCs w:val="20"/>
              </w:rPr>
              <w:t>R</w:t>
            </w:r>
            <w:r w:rsidR="00872B01" w:rsidRPr="00AE7538">
              <w:rPr>
                <w:rFonts w:cs="Calibri"/>
                <w:szCs w:val="20"/>
              </w:rPr>
              <w:t xml:space="preserve">eturn </w:t>
            </w:r>
            <w:r w:rsidR="003E0A59" w:rsidRPr="00657C47">
              <w:t>lodged with the AEC</w:t>
            </w:r>
            <w:r w:rsidR="00AD5813" w:rsidRPr="00657C47">
              <w:t>.</w:t>
            </w:r>
          </w:p>
          <w:p w14:paraId="28A5E508" w14:textId="77777777" w:rsidR="0083610C" w:rsidRPr="00657C47" w:rsidRDefault="0083610C" w:rsidP="00D70DEB">
            <w:pPr>
              <w:pStyle w:val="-Text"/>
              <w:numPr>
                <w:ilvl w:val="0"/>
                <w:numId w:val="20"/>
              </w:numPr>
              <w:spacing w:line="240" w:lineRule="auto"/>
              <w:rPr>
                <w:b/>
              </w:rPr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is to be completed with reference to the </w:t>
            </w:r>
            <w:bookmarkStart w:id="0" w:name="_Hlk90286551"/>
            <w:r w:rsidR="00841E94">
              <w:rPr>
                <w:rFonts w:cs="Calibri"/>
                <w:i/>
                <w:iCs/>
                <w:color w:val="414042"/>
                <w:szCs w:val="20"/>
                <w:lang w:eastAsia="en-AU"/>
              </w:rPr>
              <w:fldChar w:fldCharType="begin"/>
            </w:r>
            <w:r w:rsidR="00841E94">
              <w:rPr>
                <w:rFonts w:cs="Calibri"/>
                <w:i/>
                <w:iCs/>
                <w:color w:val="414042"/>
                <w:szCs w:val="20"/>
                <w:lang w:eastAsia="en-AU"/>
              </w:rPr>
              <w:instrText>HYPERLINK "https://www.aec.gov.au/Parties_and_Representatives/financial_disclosure/guides/members-of-parliament/index.htm"</w:instrText>
            </w:r>
            <w:r w:rsidR="00841E94">
              <w:rPr>
                <w:rFonts w:cs="Calibri"/>
                <w:i/>
                <w:iCs/>
                <w:color w:val="414042"/>
                <w:szCs w:val="20"/>
                <w:lang w:eastAsia="en-AU"/>
              </w:rPr>
            </w:r>
            <w:r w:rsidR="00841E94">
              <w:rPr>
                <w:rFonts w:cs="Calibri"/>
                <w:i/>
                <w:iCs/>
                <w:color w:val="414042"/>
                <w:szCs w:val="20"/>
                <w:lang w:eastAsia="en-AU"/>
              </w:rPr>
              <w:fldChar w:fldCharType="separate"/>
            </w:r>
            <w:r w:rsidR="00841E94">
              <w:rPr>
                <w:rStyle w:val="Hyperlink"/>
                <w:rFonts w:cs="Calibri"/>
                <w:i/>
                <w:iCs/>
                <w:szCs w:val="20"/>
                <w:lang w:eastAsia="en-AU"/>
              </w:rPr>
              <w:t>Financial Disclosure Guide for Members of the House of Representatives and Senators</w:t>
            </w:r>
            <w:r w:rsidR="00841E94">
              <w:rPr>
                <w:rFonts w:cs="Calibri"/>
                <w:i/>
                <w:iCs/>
                <w:color w:val="414042"/>
                <w:szCs w:val="20"/>
                <w:lang w:eastAsia="en-AU"/>
              </w:rPr>
              <w:fldChar w:fldCharType="end"/>
            </w:r>
            <w:bookmarkEnd w:id="0"/>
            <w:r w:rsidR="00594E1E">
              <w:rPr>
                <w:i/>
              </w:rPr>
              <w:t>.</w:t>
            </w:r>
          </w:p>
          <w:p w14:paraId="7F5037F9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This </w:t>
            </w:r>
            <w:r w:rsidR="000E0853" w:rsidRPr="00657C47">
              <w:t>request for amendment</w:t>
            </w:r>
            <w:r w:rsidRPr="00657C47">
              <w:t xml:space="preserve"> will be availabl</w:t>
            </w:r>
            <w:r w:rsidR="00893CA1" w:rsidRPr="00657C47">
              <w:t xml:space="preserve">e for public inspection from </w:t>
            </w:r>
            <w:r w:rsidR="007E11B6">
              <w:t>1 </w:t>
            </w:r>
            <w:r w:rsidR="004D4852">
              <w:t>March</w:t>
            </w:r>
            <w:r w:rsidR="007E11B6">
              <w:t> </w:t>
            </w:r>
            <w:r w:rsidR="0061687D">
              <w:t>2022</w:t>
            </w:r>
            <w:r w:rsidR="0061687D" w:rsidRPr="00657C47">
              <w:t xml:space="preserve"> </w:t>
            </w:r>
            <w:r w:rsidRPr="00657C47">
              <w:t xml:space="preserve">at </w:t>
            </w:r>
            <w:hyperlink r:id="rId9" w:history="1">
              <w:r w:rsidRPr="00657C47">
                <w:rPr>
                  <w:rStyle w:val="Hyperlink"/>
                </w:rPr>
                <w:t>www.aec.gov.au</w:t>
              </w:r>
            </w:hyperlink>
            <w:r w:rsidRPr="00657C47">
              <w:t>.</w:t>
            </w:r>
          </w:p>
          <w:p w14:paraId="43804404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Any supporting documentation included with this </w:t>
            </w:r>
            <w:r w:rsidR="000E0853" w:rsidRPr="00657C47">
              <w:t>request for amendment</w:t>
            </w:r>
            <w:r w:rsidRPr="00657C47">
              <w:t xml:space="preserve"> may be treated as part of a public disclosure and displayed on the AEC website.</w:t>
            </w:r>
          </w:p>
          <w:p w14:paraId="2ABE3156" w14:textId="77777777" w:rsidR="00C546BB" w:rsidRPr="00657C47" w:rsidRDefault="00C546BB" w:rsidP="00D70DEB">
            <w:pPr>
              <w:pStyle w:val="-Text"/>
              <w:numPr>
                <w:ilvl w:val="0"/>
                <w:numId w:val="20"/>
              </w:numPr>
              <w:spacing w:line="240" w:lineRule="auto"/>
            </w:pPr>
            <w:r w:rsidRPr="00657C47">
              <w:t xml:space="preserve">The information on this </w:t>
            </w:r>
            <w:r w:rsidR="000E0853" w:rsidRPr="00657C47">
              <w:t>request for amendment</w:t>
            </w:r>
            <w:r w:rsidRPr="00657C47">
              <w:t xml:space="preserve"> is collected under </w:t>
            </w:r>
            <w:r w:rsidR="00B550CD" w:rsidRPr="00657C47">
              <w:t>s</w:t>
            </w:r>
            <w:r w:rsidR="0061687D">
              <w:t xml:space="preserve"> </w:t>
            </w:r>
            <w:r w:rsidR="00B550CD" w:rsidRPr="00657C47">
              <w:t>319A</w:t>
            </w:r>
            <w:r w:rsidR="00841E94">
              <w:t xml:space="preserve"> of</w:t>
            </w:r>
            <w:r w:rsidR="00B550CD" w:rsidRPr="00657C47">
              <w:t xml:space="preserve"> </w:t>
            </w:r>
            <w:r w:rsidRPr="00657C47">
              <w:t xml:space="preserve">the </w:t>
            </w:r>
            <w:r w:rsidRPr="00657C47">
              <w:rPr>
                <w:i/>
              </w:rPr>
              <w:t>Commonwealth Electoral Act 1918</w:t>
            </w:r>
            <w:r w:rsidR="002944BD">
              <w:t>.</w:t>
            </w:r>
          </w:p>
          <w:p w14:paraId="5D776896" w14:textId="77777777" w:rsidR="00C546BB" w:rsidRPr="00657C47" w:rsidRDefault="00C546BB" w:rsidP="00A5744B">
            <w:pPr>
              <w:pStyle w:val="-Text-fill"/>
              <w:tabs>
                <w:tab w:val="left" w:pos="9492"/>
              </w:tabs>
              <w:rPr>
                <w:b/>
                <w:bCs/>
              </w:rPr>
            </w:pPr>
          </w:p>
        </w:tc>
      </w:tr>
      <w:tr w:rsidR="00E30758" w:rsidRPr="00657C47" w14:paraId="36E5E413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5"/>
          </w:tcPr>
          <w:tbl>
            <w:tblPr>
              <w:tblW w:w="10654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008"/>
              <w:gridCol w:w="8646"/>
            </w:tblGrid>
            <w:tr w:rsidR="009557D2" w:rsidRPr="00594E1E" w14:paraId="39C26EE7" w14:textId="77777777" w:rsidTr="00841E94">
              <w:trPr>
                <w:trHeight w:hRule="exact" w:val="443"/>
              </w:trPr>
              <w:tc>
                <w:tcPr>
                  <w:tcW w:w="106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9933C" w14:textId="77777777" w:rsidR="009557D2" w:rsidRDefault="009557D2" w:rsidP="009557D2">
                  <w:pPr>
                    <w:pStyle w:val="-Text-fill"/>
                    <w:tabs>
                      <w:tab w:val="left" w:pos="9492"/>
                    </w:tabs>
                    <w:rPr>
                      <w:b/>
                      <w:bCs/>
                      <w:sz w:val="22"/>
                    </w:rPr>
                  </w:pPr>
                  <w:r w:rsidRPr="009A0112">
                    <w:rPr>
                      <w:b/>
                      <w:bCs/>
                      <w:sz w:val="22"/>
                    </w:rPr>
                    <w:t>Member of the House of Representatives details</w:t>
                  </w:r>
                </w:p>
                <w:p w14:paraId="16724B60" w14:textId="77777777" w:rsidR="009557D2" w:rsidRPr="00594E1E" w:rsidRDefault="009557D2" w:rsidP="009557D2">
                  <w:pPr>
                    <w:spacing w:after="120"/>
                    <w:ind w:right="567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557D2" w:rsidRPr="00657C47" w14:paraId="3F7C0BA7" w14:textId="77777777" w:rsidTr="003105CF">
              <w:trPr>
                <w:trHeight w:hRule="exact" w:val="522"/>
              </w:trPr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256344" w14:textId="77777777" w:rsidR="009557D2" w:rsidRPr="00657C47" w:rsidRDefault="009557D2" w:rsidP="009557D2">
                  <w:pPr>
                    <w:pStyle w:val="-Text"/>
                    <w:ind w:left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  <w:r w:rsidRPr="004D4852">
                    <w:rPr>
                      <w:lang w:val="en-US"/>
                    </w:rPr>
                    <w:t>ame</w:t>
                  </w:r>
                </w:p>
              </w:tc>
              <w:tc>
                <w:tcPr>
                  <w:tcW w:w="8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0F40" w14:textId="77777777" w:rsidR="009557D2" w:rsidRPr="00657C47" w:rsidRDefault="009557D2" w:rsidP="009557D2">
                  <w:pPr>
                    <w:pStyle w:val="-Text-fill"/>
                  </w:pPr>
                  <w:r w:rsidRPr="00657C47"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57C47">
                    <w:instrText xml:space="preserve"> FORMTEXT </w:instrText>
                  </w:r>
                  <w:r w:rsidRPr="00657C47">
                    <w:fldChar w:fldCharType="separate"/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rPr>
                      <w:noProof/>
                    </w:rPr>
                    <w:t> </w:t>
                  </w:r>
                  <w:r w:rsidRPr="00657C47">
                    <w:fldChar w:fldCharType="end"/>
                  </w:r>
                </w:p>
              </w:tc>
            </w:tr>
          </w:tbl>
          <w:p w14:paraId="14D7D3D2" w14:textId="77777777" w:rsidR="00E30758" w:rsidRPr="00657C47" w:rsidRDefault="00E30758">
            <w:pPr>
              <w:pStyle w:val="-Text"/>
              <w:spacing w:before="120"/>
              <w:ind w:left="0"/>
              <w:rPr>
                <w:b/>
                <w:bCs/>
              </w:rPr>
            </w:pPr>
          </w:p>
        </w:tc>
      </w:tr>
      <w:tr w:rsidR="00E30758" w:rsidRPr="00657C47" w14:paraId="32A74982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82"/>
        </w:trPr>
        <w:tc>
          <w:tcPr>
            <w:tcW w:w="10830" w:type="dxa"/>
            <w:gridSpan w:val="15"/>
          </w:tcPr>
          <w:p w14:paraId="2C6B7D01" w14:textId="77777777" w:rsidR="00E30758" w:rsidRPr="00657C47" w:rsidRDefault="00E30758">
            <w:pPr>
              <w:pStyle w:val="-Text"/>
              <w:spacing w:before="120"/>
              <w:ind w:left="0"/>
              <w:rPr>
                <w:b/>
                <w:bCs/>
              </w:rPr>
            </w:pPr>
          </w:p>
        </w:tc>
      </w:tr>
      <w:tr w:rsidR="00C546BB" w:rsidRPr="00657C47" w14:paraId="506663D8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3176" w:type="dxa"/>
            <w:gridSpan w:val="2"/>
          </w:tcPr>
          <w:p w14:paraId="56BBD844" w14:textId="77777777" w:rsidR="00C546BB" w:rsidRPr="00657C47" w:rsidRDefault="0061687D" w:rsidP="007212B2">
            <w:pPr>
              <w:pStyle w:val="-Text"/>
              <w:ind w:left="0"/>
              <w:rPr>
                <w:b/>
              </w:rPr>
            </w:pPr>
            <w:r>
              <w:rPr>
                <w:b/>
              </w:rPr>
              <w:t>2020-21</w:t>
            </w:r>
            <w:r w:rsidR="00C546BB" w:rsidRPr="00657C47">
              <w:rPr>
                <w:b/>
              </w:rPr>
              <w:t xml:space="preserve"> Return details</w:t>
            </w:r>
          </w:p>
        </w:tc>
        <w:tc>
          <w:tcPr>
            <w:tcW w:w="7654" w:type="dxa"/>
            <w:gridSpan w:val="13"/>
          </w:tcPr>
          <w:p w14:paraId="7F6492F3" w14:textId="77777777" w:rsidR="00C546BB" w:rsidRPr="00657C47" w:rsidRDefault="00C546BB"/>
        </w:tc>
      </w:tr>
      <w:tr w:rsidR="00C546BB" w:rsidRPr="00657C47" w14:paraId="7408CE17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84"/>
        </w:trPr>
        <w:tc>
          <w:tcPr>
            <w:tcW w:w="3176" w:type="dxa"/>
            <w:gridSpan w:val="2"/>
          </w:tcPr>
          <w:p w14:paraId="03114125" w14:textId="77777777" w:rsidR="00C546BB" w:rsidRPr="00657C47" w:rsidRDefault="00C546BB">
            <w:pPr>
              <w:pStyle w:val="-Text"/>
              <w:ind w:left="0"/>
            </w:pPr>
            <w:r w:rsidRPr="00657C47">
              <w:rPr>
                <w:lang w:val="en-US"/>
              </w:rPr>
              <w:t xml:space="preserve">Is this the first amendment </w:t>
            </w:r>
            <w:r w:rsidRPr="00657C47">
              <w:rPr>
                <w:lang w:val="en-US"/>
              </w:rPr>
              <w:br/>
              <w:t>to the return?</w:t>
            </w:r>
          </w:p>
        </w:tc>
        <w:tc>
          <w:tcPr>
            <w:tcW w:w="481" w:type="dxa"/>
          </w:tcPr>
          <w:p w14:paraId="47FCDC97" w14:textId="77777777" w:rsidR="00C546BB" w:rsidRPr="00657C47" w:rsidRDefault="00C546BB" w:rsidP="00C546BB">
            <w:pPr>
              <w:pStyle w:val="QuestionSub"/>
            </w:pPr>
            <w:r w:rsidRPr="00657C47">
              <w:t>Yes</w:t>
            </w:r>
          </w:p>
        </w:tc>
        <w:tc>
          <w:tcPr>
            <w:tcW w:w="480" w:type="dxa"/>
          </w:tcPr>
          <w:p w14:paraId="4AA776E2" w14:textId="77777777" w:rsidR="00C546BB" w:rsidRPr="00657C47" w:rsidRDefault="00C546BB" w:rsidP="00C546BB">
            <w:pPr>
              <w:pStyle w:val="Numbertab"/>
              <w:spacing w:before="90"/>
              <w:ind w:left="0"/>
            </w:pPr>
            <w:r w:rsidRPr="00657C47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57C47">
              <w:instrText xml:space="preserve"> FORMCHECKBOX </w:instrText>
            </w:r>
            <w:r w:rsidRPr="00657C47">
              <w:fldChar w:fldCharType="end"/>
            </w:r>
            <w:bookmarkStart w:id="1" w:name="Check2"/>
            <w:r w:rsidRPr="00657C4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47">
              <w:rPr>
                <w:sz w:val="28"/>
              </w:rPr>
              <w:instrText xml:space="preserve"> FORMCHECKBOX </w:instrText>
            </w:r>
            <w:r w:rsidRPr="00657C47">
              <w:rPr>
                <w:sz w:val="28"/>
              </w:rPr>
            </w:r>
            <w:r w:rsidRPr="00657C47">
              <w:rPr>
                <w:sz w:val="28"/>
              </w:rPr>
              <w:fldChar w:fldCharType="end"/>
            </w:r>
            <w:bookmarkEnd w:id="1"/>
          </w:p>
        </w:tc>
        <w:tc>
          <w:tcPr>
            <w:tcW w:w="456" w:type="dxa"/>
          </w:tcPr>
          <w:p w14:paraId="15888768" w14:textId="77777777" w:rsidR="00C546BB" w:rsidRPr="00657C47" w:rsidRDefault="00C546BB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</w:p>
        </w:tc>
        <w:tc>
          <w:tcPr>
            <w:tcW w:w="384" w:type="dxa"/>
          </w:tcPr>
          <w:p w14:paraId="31BF6950" w14:textId="77777777" w:rsidR="00C546BB" w:rsidRPr="00657C47" w:rsidRDefault="00C546BB">
            <w:pPr>
              <w:pStyle w:val="QuestionSub"/>
              <w:jc w:val="right"/>
            </w:pPr>
            <w:r w:rsidRPr="00657C47">
              <w:t>No</w:t>
            </w:r>
          </w:p>
        </w:tc>
        <w:tc>
          <w:tcPr>
            <w:tcW w:w="480" w:type="dxa"/>
          </w:tcPr>
          <w:p w14:paraId="1737F550" w14:textId="77777777" w:rsidR="00C546BB" w:rsidRPr="00657C47" w:rsidRDefault="00C546BB" w:rsidP="00C546BB">
            <w:pPr>
              <w:pStyle w:val="Numbertab"/>
              <w:spacing w:before="90"/>
              <w:ind w:left="0"/>
              <w:jc w:val="right"/>
            </w:pPr>
            <w:r w:rsidRPr="00657C47">
              <w:rPr>
                <w:sz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C47">
              <w:rPr>
                <w:sz w:val="28"/>
              </w:rPr>
              <w:instrText xml:space="preserve"> FORMCHECKBOX </w:instrText>
            </w:r>
            <w:r w:rsidRPr="00657C47">
              <w:rPr>
                <w:sz w:val="28"/>
              </w:rPr>
            </w:r>
            <w:r w:rsidRPr="00657C47">
              <w:rPr>
                <w:sz w:val="28"/>
              </w:rPr>
              <w:fldChar w:fldCharType="end"/>
            </w:r>
          </w:p>
        </w:tc>
        <w:tc>
          <w:tcPr>
            <w:tcW w:w="240" w:type="dxa"/>
          </w:tcPr>
          <w:p w14:paraId="58CAA9F8" w14:textId="77777777" w:rsidR="00C546BB" w:rsidRPr="00657C47" w:rsidRDefault="00B24055" w:rsidP="00C546BB">
            <w:pPr>
              <w:pStyle w:val="QuestionSub"/>
              <w:spacing w:before="120"/>
              <w:ind w:left="-57"/>
              <w:rPr>
                <w:rFonts w:ascii="Webdings" w:hAnsi="Webdings"/>
                <w:b/>
              </w:rPr>
            </w:pPr>
            <w:r>
              <w:rPr>
                <w:rFonts w:ascii="Webdings" w:hAnsi="Webdings"/>
                <w:b/>
              </w:rPr>
              <w:pict w14:anchorId="03329981">
                <v:shape id="_x0000_i1026" type="#_x0000_t75" style="width:6.75pt;height:10.5pt">
                  <v:imagedata r:id="rId10" o:title=""/>
                </v:shape>
              </w:pict>
            </w:r>
          </w:p>
        </w:tc>
        <w:tc>
          <w:tcPr>
            <w:tcW w:w="3291" w:type="dxa"/>
            <w:gridSpan w:val="3"/>
            <w:tcBorders>
              <w:left w:val="nil"/>
              <w:right w:val="single" w:sz="4" w:space="0" w:color="auto"/>
            </w:tcBorders>
          </w:tcPr>
          <w:p w14:paraId="71E779DD" w14:textId="77777777" w:rsidR="00C546BB" w:rsidRPr="00657C47" w:rsidRDefault="00C546BB" w:rsidP="000E0853">
            <w:pPr>
              <w:pStyle w:val="FillText"/>
              <w:tabs>
                <w:tab w:val="left" w:pos="1280"/>
              </w:tabs>
              <w:ind w:left="0" w:right="227"/>
            </w:pPr>
            <w:r w:rsidRPr="00657C47">
              <w:t>How many other Request</w:t>
            </w:r>
            <w:r w:rsidR="00594E1E">
              <w:t>s</w:t>
            </w:r>
            <w:r w:rsidRPr="00657C47">
              <w:t xml:space="preserve"> for Amendment have been</w:t>
            </w:r>
            <w:r w:rsidR="000E0853" w:rsidRPr="00657C47">
              <w:t xml:space="preserve"> lodged?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0D44" w14:textId="77777777" w:rsidR="00C546BB" w:rsidRPr="00657C47" w:rsidRDefault="00C546BB" w:rsidP="00C546BB">
            <w:pPr>
              <w:pStyle w:val="-Text-fill"/>
              <w:spacing w:before="120"/>
            </w:pPr>
            <w:r w:rsidRPr="00657C47"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C78DED0" w14:textId="77777777" w:rsidR="00C546BB" w:rsidRPr="00657C47" w:rsidRDefault="00C546BB" w:rsidP="00C546BB">
            <w:pPr>
              <w:pStyle w:val="-Text-fill"/>
              <w:spacing w:before="120"/>
            </w:pPr>
          </w:p>
        </w:tc>
      </w:tr>
      <w:tr w:rsidR="00E30758" w:rsidRPr="00657C47" w14:paraId="69242E98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7"/>
          <w:wAfter w:w="5133" w:type="dxa"/>
          <w:trHeight w:hRule="exact" w:val="584"/>
        </w:trPr>
        <w:tc>
          <w:tcPr>
            <w:tcW w:w="3176" w:type="dxa"/>
            <w:gridSpan w:val="2"/>
          </w:tcPr>
          <w:p w14:paraId="10D7445D" w14:textId="77777777" w:rsidR="00E30758" w:rsidRPr="00657C47" w:rsidRDefault="00E30758">
            <w:pPr>
              <w:pStyle w:val="-Text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14:paraId="2D666EF1" w14:textId="77777777" w:rsidR="00E30758" w:rsidRPr="00657C47" w:rsidRDefault="00E30758" w:rsidP="00C546BB">
            <w:pPr>
              <w:pStyle w:val="QuestionSub"/>
            </w:pPr>
          </w:p>
        </w:tc>
        <w:tc>
          <w:tcPr>
            <w:tcW w:w="480" w:type="dxa"/>
          </w:tcPr>
          <w:p w14:paraId="4DBACE25" w14:textId="77777777" w:rsidR="00E30758" w:rsidRPr="00657C47" w:rsidRDefault="00E30758" w:rsidP="00C546BB">
            <w:pPr>
              <w:pStyle w:val="Numbertab"/>
              <w:spacing w:before="90"/>
              <w:ind w:left="0"/>
            </w:pPr>
          </w:p>
        </w:tc>
        <w:tc>
          <w:tcPr>
            <w:tcW w:w="456" w:type="dxa"/>
          </w:tcPr>
          <w:p w14:paraId="12833CEF" w14:textId="77777777" w:rsidR="00E30758" w:rsidRPr="00657C47" w:rsidRDefault="00E30758">
            <w:pPr>
              <w:pStyle w:val="QuestionSub"/>
              <w:rPr>
                <w:rFonts w:ascii="Webdings" w:hAnsi="Webdings"/>
                <w:snapToGrid w:val="0"/>
                <w:sz w:val="22"/>
              </w:rPr>
            </w:pPr>
          </w:p>
        </w:tc>
        <w:tc>
          <w:tcPr>
            <w:tcW w:w="384" w:type="dxa"/>
          </w:tcPr>
          <w:p w14:paraId="4FC547FB" w14:textId="77777777" w:rsidR="00E30758" w:rsidRPr="00657C47" w:rsidRDefault="00E30758">
            <w:pPr>
              <w:pStyle w:val="QuestionSub"/>
              <w:jc w:val="right"/>
            </w:pPr>
          </w:p>
        </w:tc>
        <w:tc>
          <w:tcPr>
            <w:tcW w:w="480" w:type="dxa"/>
          </w:tcPr>
          <w:p w14:paraId="5E675A00" w14:textId="77777777" w:rsidR="00E30758" w:rsidRPr="00657C47" w:rsidRDefault="00E30758" w:rsidP="00C546BB">
            <w:pPr>
              <w:pStyle w:val="Numbertab"/>
              <w:spacing w:before="90"/>
              <w:ind w:left="0"/>
              <w:jc w:val="right"/>
              <w:rPr>
                <w:sz w:val="28"/>
              </w:rPr>
            </w:pPr>
          </w:p>
        </w:tc>
        <w:tc>
          <w:tcPr>
            <w:tcW w:w="240" w:type="dxa"/>
          </w:tcPr>
          <w:p w14:paraId="3DF48878" w14:textId="77777777" w:rsidR="00E30758" w:rsidRDefault="00E30758" w:rsidP="00C546BB">
            <w:pPr>
              <w:pStyle w:val="QuestionSub"/>
              <w:spacing w:before="120"/>
              <w:ind w:left="-57"/>
              <w:rPr>
                <w:rFonts w:ascii="Webdings" w:hAnsi="Webdings"/>
                <w:b/>
              </w:rPr>
            </w:pPr>
          </w:p>
        </w:tc>
      </w:tr>
      <w:tr w:rsidR="00E30758" w:rsidRPr="00594E1E" w14:paraId="5AFED5AC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4"/>
        </w:trPr>
        <w:tc>
          <w:tcPr>
            <w:tcW w:w="10830" w:type="dxa"/>
            <w:gridSpan w:val="15"/>
          </w:tcPr>
          <w:p w14:paraId="2C1C769B" w14:textId="77777777" w:rsidR="00E30758" w:rsidRPr="00594E1E" w:rsidRDefault="00E30758" w:rsidP="00303CF3">
            <w:pPr>
              <w:spacing w:after="120"/>
              <w:ind w:right="567"/>
              <w:rPr>
                <w:b/>
                <w:sz w:val="22"/>
                <w:szCs w:val="22"/>
              </w:rPr>
            </w:pPr>
            <w:r w:rsidRPr="00594E1E">
              <w:rPr>
                <w:rFonts w:ascii="Arial" w:hAnsi="Arial"/>
                <w:b/>
                <w:sz w:val="22"/>
                <w:szCs w:val="22"/>
              </w:rPr>
              <w:t>Completing person’s details</w:t>
            </w:r>
          </w:p>
        </w:tc>
      </w:tr>
      <w:tr w:rsidR="00E30758" w:rsidRPr="00657C47" w14:paraId="4260995E" w14:textId="77777777" w:rsidTr="00841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514"/>
        </w:trPr>
        <w:tc>
          <w:tcPr>
            <w:tcW w:w="2042" w:type="dxa"/>
            <w:tcBorders>
              <w:right w:val="single" w:sz="4" w:space="0" w:color="auto"/>
            </w:tcBorders>
          </w:tcPr>
          <w:p w14:paraId="7D581E9E" w14:textId="77777777" w:rsidR="00E30758" w:rsidRPr="00657C47" w:rsidRDefault="00E30758" w:rsidP="00C546BB">
            <w:pPr>
              <w:pStyle w:val="-Text"/>
              <w:ind w:left="0"/>
              <w:jc w:val="right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D4852">
              <w:rPr>
                <w:lang w:val="en-US"/>
              </w:rPr>
              <w:t>ame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C42" w14:textId="77777777" w:rsidR="00E30758" w:rsidRPr="00657C47" w:rsidRDefault="00E30758">
            <w:pPr>
              <w:pStyle w:val="-Text-fill"/>
            </w:pPr>
            <w:r w:rsidRPr="00657C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E30758" w:rsidRPr="00657C47" w14:paraId="19B4A378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0EE87960" w14:textId="77777777" w:rsidR="00E30758" w:rsidRPr="00657C47" w:rsidRDefault="00E30758" w:rsidP="00C546BB">
            <w:pPr>
              <w:pStyle w:val="-Text"/>
              <w:ind w:left="0"/>
              <w:jc w:val="right"/>
              <w:rPr>
                <w:lang w:val="en-US"/>
              </w:rPr>
            </w:pPr>
            <w:r w:rsidRPr="00657C47">
              <w:rPr>
                <w:lang w:val="en-US"/>
              </w:rPr>
              <w:t xml:space="preserve">Postal address 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23A2" w14:textId="77777777" w:rsidR="00E30758" w:rsidRPr="00657C47" w:rsidRDefault="00E30758">
            <w:pPr>
              <w:pStyle w:val="-Text-fill"/>
            </w:pPr>
            <w:r w:rsidRPr="00657C4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E30758" w:rsidRPr="00657C47" w14:paraId="1D31BCE0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</w:trPr>
        <w:tc>
          <w:tcPr>
            <w:tcW w:w="2042" w:type="dxa"/>
            <w:tcBorders>
              <w:right w:val="single" w:sz="2" w:space="0" w:color="auto"/>
            </w:tcBorders>
          </w:tcPr>
          <w:p w14:paraId="41EFED1D" w14:textId="77777777" w:rsidR="00E30758" w:rsidRPr="00657C47" w:rsidRDefault="00E30758" w:rsidP="00C546BB">
            <w:pPr>
              <w:pStyle w:val="-Text"/>
              <w:ind w:left="0"/>
              <w:jc w:val="right"/>
              <w:rPr>
                <w:lang w:val="en-US"/>
              </w:rPr>
            </w:pPr>
          </w:p>
        </w:tc>
        <w:tc>
          <w:tcPr>
            <w:tcW w:w="439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460E" w14:textId="77777777" w:rsidR="00E30758" w:rsidRPr="00657C47" w:rsidRDefault="00E30758" w:rsidP="000E0853">
            <w:pPr>
              <w:pStyle w:val="-Text-fill"/>
              <w:tabs>
                <w:tab w:val="left" w:pos="5103"/>
              </w:tabs>
            </w:pPr>
            <w:r w:rsidRPr="00657C47">
              <w:rPr>
                <w:sz w:val="16"/>
              </w:rPr>
              <w:t>Suburb/town</w:t>
            </w:r>
            <w:r w:rsidRPr="00657C47">
              <w:t xml:space="preserve">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37545CBB" w14:textId="77777777" w:rsidR="00E30758" w:rsidRPr="00657C47" w:rsidRDefault="00E30758" w:rsidP="00B30109">
            <w:pPr>
              <w:pStyle w:val="-Text-fill"/>
              <w:tabs>
                <w:tab w:val="left" w:pos="5103"/>
              </w:tabs>
              <w:rPr>
                <w:sz w:val="16"/>
              </w:rPr>
            </w:pPr>
            <w:r w:rsidRPr="00657C47">
              <w:rPr>
                <w:sz w:val="16"/>
              </w:rPr>
              <w:t>State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A763D03" w14:textId="77777777" w:rsidR="00E30758" w:rsidRPr="00657C47" w:rsidRDefault="00E30758" w:rsidP="00B30109">
            <w:pPr>
              <w:pStyle w:val="FillText"/>
              <w:ind w:left="0"/>
            </w:pP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F7614" w14:textId="77777777" w:rsidR="00E30758" w:rsidRPr="00657C47" w:rsidRDefault="00E30758">
            <w:pPr>
              <w:pStyle w:val="-Text-fill"/>
              <w:tabs>
                <w:tab w:val="left" w:pos="5103"/>
              </w:tabs>
            </w:pPr>
            <w:r w:rsidRPr="00657C47">
              <w:rPr>
                <w:sz w:val="16"/>
              </w:rPr>
              <w:t>Postcode</w:t>
            </w:r>
            <w:r w:rsidRPr="00657C47">
              <w:t xml:space="preserve">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E30758" w:rsidRPr="00657C47" w14:paraId="7CF66CCB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1827AE86" w14:textId="77777777" w:rsidR="00E30758" w:rsidRPr="00657C47" w:rsidRDefault="00E30758" w:rsidP="000E0853">
            <w:pPr>
              <w:pStyle w:val="-Text"/>
              <w:ind w:left="0"/>
              <w:jc w:val="right"/>
            </w:pPr>
            <w:r w:rsidRPr="00657C47">
              <w:rPr>
                <w:lang w:val="en-US"/>
              </w:rPr>
              <w:t>Telephone number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19A7" w14:textId="77777777" w:rsidR="00E30758" w:rsidRPr="00657C47" w:rsidRDefault="00E30758">
            <w:pPr>
              <w:pStyle w:val="-Text-fill"/>
            </w:pPr>
            <w:r w:rsidRPr="00657C47">
              <w:t>(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r w:rsidRPr="00657C47">
              <w:t xml:space="preserve">)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  <w:tc>
          <w:tcPr>
            <w:tcW w:w="1301" w:type="dxa"/>
            <w:tcBorders>
              <w:left w:val="single" w:sz="2" w:space="0" w:color="auto"/>
            </w:tcBorders>
          </w:tcPr>
          <w:p w14:paraId="6C6806BD" w14:textId="77777777" w:rsidR="00E30758" w:rsidRPr="00657C47" w:rsidRDefault="00E30758" w:rsidP="006C11F0">
            <w:pPr>
              <w:pStyle w:val="-Text-fill"/>
            </w:pPr>
            <w:r w:rsidRPr="00657C47">
              <w:t>Fax number</w:t>
            </w:r>
          </w:p>
        </w:tc>
        <w:tc>
          <w:tcPr>
            <w:tcW w:w="3093" w:type="dxa"/>
            <w:gridSpan w:val="5"/>
            <w:tcBorders>
              <w:top w:val="single" w:sz="2" w:space="0" w:color="auto"/>
              <w:right w:val="single" w:sz="2" w:space="0" w:color="auto"/>
            </w:tcBorders>
          </w:tcPr>
          <w:p w14:paraId="6DD77027" w14:textId="77777777" w:rsidR="00E30758" w:rsidRPr="00657C47" w:rsidRDefault="00E30758">
            <w:pPr>
              <w:pStyle w:val="-Text-fill"/>
            </w:pPr>
            <w:r w:rsidRPr="00657C47">
              <w:t>(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r w:rsidRPr="00657C47">
              <w:t xml:space="preserve">)  </w:t>
            </w:r>
            <w:r w:rsidRPr="00657C47"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</w:p>
        </w:tc>
      </w:tr>
      <w:tr w:rsidR="00E30758" w:rsidRPr="00657C47" w14:paraId="6C6B1C99" w14:textId="77777777" w:rsidTr="00E30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97"/>
        </w:trPr>
        <w:tc>
          <w:tcPr>
            <w:tcW w:w="2042" w:type="dxa"/>
            <w:tcBorders>
              <w:right w:val="single" w:sz="4" w:space="0" w:color="auto"/>
            </w:tcBorders>
          </w:tcPr>
          <w:p w14:paraId="14B8A5DA" w14:textId="77777777" w:rsidR="00E30758" w:rsidRPr="00657C47" w:rsidRDefault="00E30758" w:rsidP="00C546BB">
            <w:pPr>
              <w:pStyle w:val="-Text"/>
              <w:ind w:left="0"/>
              <w:jc w:val="right"/>
              <w:rPr>
                <w:lang w:val="en-US"/>
              </w:rPr>
            </w:pPr>
            <w:r w:rsidRPr="00657C47">
              <w:rPr>
                <w:lang w:val="en-US"/>
              </w:rPr>
              <w:t>Email address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AA6" w14:textId="77777777" w:rsidR="00E30758" w:rsidRPr="00657C47" w:rsidRDefault="00E30758">
            <w:pPr>
              <w:pStyle w:val="-Text-fill"/>
            </w:pPr>
          </w:p>
        </w:tc>
      </w:tr>
    </w:tbl>
    <w:p w14:paraId="6434FF8F" w14:textId="77777777" w:rsidR="00C546BB" w:rsidRDefault="00C546BB">
      <w:pPr>
        <w:rPr>
          <w:rFonts w:ascii="Arial" w:hAnsi="Arial"/>
        </w:rPr>
      </w:pPr>
    </w:p>
    <w:tbl>
      <w:tblPr>
        <w:tblW w:w="1089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5996"/>
        <w:gridCol w:w="855"/>
        <w:gridCol w:w="1997"/>
      </w:tblGrid>
      <w:tr w:rsidR="00C546BB" w:rsidRPr="00657C47" w14:paraId="1D444AD5" w14:textId="77777777" w:rsidTr="002944BD">
        <w:trPr>
          <w:trHeight w:hRule="exact" w:val="337"/>
        </w:trPr>
        <w:tc>
          <w:tcPr>
            <w:tcW w:w="10890" w:type="dxa"/>
            <w:gridSpan w:val="4"/>
          </w:tcPr>
          <w:p w14:paraId="603CF307" w14:textId="77777777" w:rsidR="00C546BB" w:rsidRPr="00657C47" w:rsidRDefault="00C546BB" w:rsidP="00C546BB">
            <w:pPr>
              <w:pStyle w:val="Heading3"/>
              <w:spacing w:before="20"/>
              <w:ind w:left="0"/>
              <w:rPr>
                <w:sz w:val="20"/>
              </w:rPr>
            </w:pPr>
            <w:r w:rsidRPr="00657C47">
              <w:rPr>
                <w:sz w:val="20"/>
              </w:rPr>
              <w:t>Request and Certification</w:t>
            </w:r>
          </w:p>
        </w:tc>
      </w:tr>
      <w:tr w:rsidR="00C546BB" w:rsidRPr="00657C47" w14:paraId="2D6A69B9" w14:textId="77777777" w:rsidTr="002944BD">
        <w:trPr>
          <w:trHeight w:hRule="exact" w:val="1758"/>
        </w:trPr>
        <w:tc>
          <w:tcPr>
            <w:tcW w:w="10890" w:type="dxa"/>
            <w:gridSpan w:val="4"/>
          </w:tcPr>
          <w:p w14:paraId="5FF78772" w14:textId="77777777" w:rsidR="00CE6EBD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request the Electoral Commission amend the </w:t>
            </w:r>
            <w:r w:rsidR="004D4852" w:rsidRPr="004D4852">
              <w:rPr>
                <w:i/>
                <w:iCs/>
              </w:rPr>
              <w:t>Member of the House of Representatives Disclosure Return</w:t>
            </w:r>
            <w:r w:rsidRPr="00657C47">
              <w:rPr>
                <w:i/>
                <w:iCs/>
              </w:rPr>
              <w:t xml:space="preserve"> as detailed in this </w:t>
            </w:r>
            <w:r w:rsidR="000E0853" w:rsidRPr="00657C47">
              <w:rPr>
                <w:i/>
                <w:iCs/>
              </w:rPr>
              <w:t>request for amendment</w:t>
            </w:r>
            <w:r w:rsidRPr="00657C47">
              <w:rPr>
                <w:i/>
                <w:iCs/>
              </w:rPr>
              <w:t>.</w:t>
            </w:r>
            <w:r w:rsidR="00CE6EBD" w:rsidRPr="002E7CAE">
              <w:rPr>
                <w:i/>
              </w:rPr>
              <w:t xml:space="preserve"> </w:t>
            </w:r>
          </w:p>
          <w:p w14:paraId="361417DA" w14:textId="77777777" w:rsidR="00C546BB" w:rsidRPr="00657C47" w:rsidRDefault="00C546BB">
            <w:pPr>
              <w:pStyle w:val="-Text"/>
              <w:spacing w:after="0" w:line="240" w:lineRule="auto"/>
              <w:ind w:left="0"/>
              <w:rPr>
                <w:i/>
              </w:rPr>
            </w:pPr>
            <w:r w:rsidRPr="00657C47">
              <w:rPr>
                <w:i/>
              </w:rPr>
              <w:t xml:space="preserve">I certify that the information contained in this request </w:t>
            </w:r>
            <w:r w:rsidR="000E0853" w:rsidRPr="00657C47">
              <w:rPr>
                <w:i/>
              </w:rPr>
              <w:t xml:space="preserve">for amendment </w:t>
            </w:r>
            <w:r w:rsidRPr="00657C47">
              <w:rPr>
                <w:i/>
              </w:rPr>
              <w:t>and its attachments is true and complete</w:t>
            </w:r>
            <w:r w:rsidR="008C35C9" w:rsidRPr="00657C47">
              <w:rPr>
                <w:i/>
              </w:rPr>
              <w:t xml:space="preserve"> to the best of my knowledge, information and belief</w:t>
            </w:r>
            <w:r w:rsidRPr="00657C47">
              <w:rPr>
                <w:i/>
              </w:rPr>
              <w:t>.</w:t>
            </w:r>
            <w:r w:rsidR="00CE6EBD" w:rsidRPr="002E7CAE">
              <w:rPr>
                <w:i/>
              </w:rPr>
              <w:t xml:space="preserve"> </w:t>
            </w:r>
            <w:r w:rsidR="00CE6EBD" w:rsidRPr="00CE6EBD">
              <w:rPr>
                <w:i/>
              </w:rPr>
              <w:t>Where I sign as a representative, I have made due and reasonable inquiries of the member of the House of Representatives on whose behalf I have consented to act as a representative.</w:t>
            </w:r>
          </w:p>
          <w:p w14:paraId="3BE3CE34" w14:textId="77777777" w:rsidR="00C546BB" w:rsidRPr="00657C47" w:rsidRDefault="00B550CD" w:rsidP="00CE7A8C">
            <w:pPr>
              <w:pStyle w:val="-Text"/>
              <w:spacing w:after="0" w:line="240" w:lineRule="auto"/>
              <w:ind w:left="0"/>
              <w:rPr>
                <w:b/>
              </w:rPr>
            </w:pPr>
            <w:r w:rsidRPr="00F81053">
              <w:rPr>
                <w:i/>
              </w:rPr>
              <w:t xml:space="preserve">I understand that submitting a false or misleading return </w:t>
            </w:r>
            <w:r w:rsidR="002944BD" w:rsidRPr="00F81053">
              <w:rPr>
                <w:i/>
              </w:rPr>
              <w:t>is an offence under Division 137.1 of the Criminal Code Act 1995</w:t>
            </w:r>
            <w:r w:rsidR="005F5C27" w:rsidRPr="00F81053">
              <w:rPr>
                <w:i/>
              </w:rPr>
              <w:t>.</w:t>
            </w:r>
          </w:p>
        </w:tc>
      </w:tr>
      <w:tr w:rsidR="00C546BB" w:rsidRPr="00657C47" w14:paraId="4E7D945D" w14:textId="77777777" w:rsidTr="00303CF3">
        <w:trPr>
          <w:trHeight w:hRule="exact" w:val="269"/>
        </w:trPr>
        <w:tc>
          <w:tcPr>
            <w:tcW w:w="2042" w:type="dxa"/>
            <w:vMerge w:val="restart"/>
            <w:tcBorders>
              <w:right w:val="single" w:sz="4" w:space="0" w:color="auto"/>
            </w:tcBorders>
          </w:tcPr>
          <w:p w14:paraId="6666A6F6" w14:textId="77777777" w:rsidR="00C546BB" w:rsidRPr="00657C47" w:rsidRDefault="00C546BB" w:rsidP="00303CF3">
            <w:pPr>
              <w:pStyle w:val="-Text"/>
              <w:spacing w:before="360"/>
              <w:ind w:left="0"/>
              <w:jc w:val="right"/>
              <w:rPr>
                <w:b/>
                <w:bCs/>
              </w:rPr>
            </w:pPr>
            <w:r w:rsidRPr="00657C47">
              <w:rPr>
                <w:b/>
                <w:bCs/>
              </w:rPr>
              <w:t>Signature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01385" w14:textId="77777777" w:rsidR="00C546BB" w:rsidRPr="00657C47" w:rsidRDefault="00B24055" w:rsidP="00C546BB">
            <w:pPr>
              <w:pStyle w:val="-Text-fill"/>
              <w:spacing w:before="360"/>
            </w:pPr>
            <w:r>
              <w:pict w14:anchorId="4737AE93">
                <v:shape id="_x0000_i1027" type="#_x0000_t75" style="width:21pt;height:15pt">
                  <v:imagedata r:id="rId11" o:title=""/>
                </v:shape>
              </w:pict>
            </w: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14:paraId="68999B39" w14:textId="77777777" w:rsidR="00C546BB" w:rsidRPr="00657C47" w:rsidRDefault="00C546BB">
            <w:pPr>
              <w:pStyle w:val="-Text-fill"/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67E4C59A" w14:textId="77777777" w:rsidR="00C546BB" w:rsidRPr="00657C47" w:rsidRDefault="00C546BB">
            <w:pPr>
              <w:pStyle w:val="-Text-fill"/>
            </w:pPr>
          </w:p>
        </w:tc>
      </w:tr>
      <w:tr w:rsidR="00C546BB" w:rsidRPr="00657C47" w14:paraId="594F3624" w14:textId="77777777" w:rsidTr="00303CF3">
        <w:trPr>
          <w:trHeight w:hRule="exact" w:val="541"/>
        </w:trPr>
        <w:tc>
          <w:tcPr>
            <w:tcW w:w="2042" w:type="dxa"/>
            <w:vMerge/>
            <w:tcBorders>
              <w:bottom w:val="nil"/>
              <w:right w:val="single" w:sz="4" w:space="0" w:color="auto"/>
            </w:tcBorders>
          </w:tcPr>
          <w:p w14:paraId="42B19172" w14:textId="77777777" w:rsidR="00C546BB" w:rsidRPr="00657C47" w:rsidRDefault="00C546BB">
            <w:pPr>
              <w:pStyle w:val="-Text-bold"/>
              <w:ind w:left="0"/>
            </w:pPr>
          </w:p>
        </w:tc>
        <w:tc>
          <w:tcPr>
            <w:tcW w:w="5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9E34" w14:textId="77777777" w:rsidR="00C546BB" w:rsidRPr="00657C47" w:rsidRDefault="00C546BB">
            <w:pPr>
              <w:pStyle w:val="-Text-fill"/>
            </w:pPr>
          </w:p>
        </w:tc>
        <w:tc>
          <w:tcPr>
            <w:tcW w:w="855" w:type="dxa"/>
            <w:tcBorders>
              <w:left w:val="single" w:sz="4" w:space="0" w:color="auto"/>
              <w:bottom w:val="nil"/>
            </w:tcBorders>
          </w:tcPr>
          <w:p w14:paraId="0B32F7ED" w14:textId="77777777" w:rsidR="00C546BB" w:rsidRPr="00657C47" w:rsidRDefault="00C546BB">
            <w:pPr>
              <w:pStyle w:val="-Text-fill"/>
              <w:jc w:val="right"/>
            </w:pPr>
            <w:r w:rsidRPr="00657C47">
              <w:t>Date</w:t>
            </w:r>
          </w:p>
        </w:tc>
        <w:bookmarkStart w:id="2" w:name="Text238"/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A11" w14:textId="77777777" w:rsidR="00C546BB" w:rsidRPr="00657C47" w:rsidRDefault="00C546BB">
            <w:pPr>
              <w:pStyle w:val="-Text-fill"/>
            </w:pPr>
            <w:r w:rsidRPr="00657C47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r w:rsidRPr="00657C47">
              <w:instrText xml:space="preserve"> FORMTEXT </w:instrText>
            </w:r>
            <w:r w:rsidRPr="00657C47">
              <w:fldChar w:fldCharType="separate"/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rPr>
                <w:noProof/>
              </w:rPr>
              <w:t> </w:t>
            </w:r>
            <w:r w:rsidRPr="00657C47">
              <w:fldChar w:fldCharType="end"/>
            </w:r>
            <w:bookmarkEnd w:id="2"/>
          </w:p>
        </w:tc>
      </w:tr>
    </w:tbl>
    <w:p w14:paraId="4EDCE65C" w14:textId="77777777" w:rsidR="00C546BB" w:rsidRDefault="00C546BB">
      <w:pPr>
        <w:rPr>
          <w:sz w:val="18"/>
          <w:szCs w:val="18"/>
        </w:rPr>
      </w:pPr>
    </w:p>
    <w:p w14:paraId="0B7E24C0" w14:textId="77777777" w:rsidR="008F4F8E" w:rsidRPr="00A50ADA" w:rsidRDefault="008F4F8E">
      <w:pPr>
        <w:rPr>
          <w:sz w:val="18"/>
          <w:szCs w:val="18"/>
        </w:rPr>
      </w:pPr>
    </w:p>
    <w:p w14:paraId="01549E9D" w14:textId="77777777" w:rsidR="00C546BB" w:rsidRPr="00A50ADA" w:rsidRDefault="00C546BB" w:rsidP="00C546BB">
      <w:pPr>
        <w:pStyle w:val="-Text"/>
        <w:spacing w:before="120"/>
        <w:ind w:left="284" w:right="-57" w:hanging="284"/>
        <w:rPr>
          <w:b/>
          <w:sz w:val="18"/>
          <w:szCs w:val="18"/>
        </w:rPr>
        <w:sectPr w:rsidR="00C546BB" w:rsidRPr="00A50ADA" w:rsidSect="007E11B6">
          <w:footerReference w:type="default" r:id="rId12"/>
          <w:footerReference w:type="first" r:id="rId13"/>
          <w:type w:val="continuous"/>
          <w:pgSz w:w="11900" w:h="16840"/>
          <w:pgMar w:top="567" w:right="567" w:bottom="567" w:left="567" w:header="284" w:footer="284" w:gutter="0"/>
          <w:cols w:space="708"/>
          <w:titlePg/>
          <w:docGrid w:linePitch="326"/>
        </w:sectPr>
      </w:pPr>
    </w:p>
    <w:p w14:paraId="26559DBE" w14:textId="77777777" w:rsidR="00C546BB" w:rsidRDefault="00C546BB">
      <w:pPr>
        <w:rPr>
          <w:sz w:val="18"/>
          <w:szCs w:val="18"/>
        </w:rPr>
      </w:pPr>
    </w:p>
    <w:p w14:paraId="3D91380C" w14:textId="77777777" w:rsidR="00C546BB" w:rsidRPr="00657C47" w:rsidRDefault="00C546BB">
      <w:pPr>
        <w:rPr>
          <w:sz w:val="6"/>
        </w:rPr>
        <w:sectPr w:rsidR="00C546BB" w:rsidRPr="00657C47">
          <w:footerReference w:type="default" r:id="rId14"/>
          <w:type w:val="continuous"/>
          <w:pgSz w:w="11900" w:h="16840"/>
          <w:pgMar w:top="567" w:right="567" w:bottom="567" w:left="567" w:header="284" w:footer="284" w:gutter="0"/>
          <w:cols w:space="708"/>
        </w:sectPr>
      </w:pPr>
    </w:p>
    <w:p w14:paraId="07200848" w14:textId="77777777" w:rsidR="008F4F8E" w:rsidRPr="008F4F8E" w:rsidRDefault="008F4F8E" w:rsidP="00C86E10">
      <w:pPr>
        <w:spacing w:after="120"/>
        <w:rPr>
          <w:rFonts w:ascii="Arial" w:hAnsi="Arial" w:cs="Arial"/>
          <w:b/>
          <w:i/>
          <w:sz w:val="22"/>
          <w:szCs w:val="22"/>
        </w:rPr>
      </w:pPr>
      <w:r w:rsidRPr="008F4F8E">
        <w:rPr>
          <w:rFonts w:ascii="Arial" w:hAnsi="Arial" w:cs="Arial"/>
          <w:b/>
          <w:i/>
          <w:sz w:val="22"/>
          <w:szCs w:val="22"/>
        </w:rPr>
        <w:lastRenderedPageBreak/>
        <w:t>How to complete this form:</w:t>
      </w:r>
    </w:p>
    <w:p w14:paraId="72EA5AC4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you are amending an existing entry, complete the ‘Original Entry’ item as it appeared on the original return and then write the amendment in full at the ‘Amended Entry’ item.</w:t>
      </w:r>
    </w:p>
    <w:p w14:paraId="23A8FC47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If adding a completely new entry, write N/A in the ‘Original Entry’ item and complete the ‘Amended Entry’ item in full.</w:t>
      </w:r>
    </w:p>
    <w:p w14:paraId="24E2F900" w14:textId="77777777" w:rsidR="008F4F8E" w:rsidRPr="008F4F8E" w:rsidRDefault="008F4F8E" w:rsidP="008F4F8E">
      <w:pPr>
        <w:numPr>
          <w:ilvl w:val="0"/>
          <w:numId w:val="27"/>
        </w:numPr>
        <w:tabs>
          <w:tab w:val="left" w:pos="709"/>
        </w:tabs>
        <w:ind w:left="709" w:hanging="425"/>
        <w:rPr>
          <w:rFonts w:ascii="Arial" w:hAnsi="Arial" w:cs="Arial"/>
          <w:sz w:val="20"/>
        </w:rPr>
      </w:pPr>
      <w:r w:rsidRPr="008F4F8E">
        <w:rPr>
          <w:rFonts w:ascii="Arial" w:hAnsi="Arial" w:cs="Arial"/>
          <w:sz w:val="20"/>
        </w:rPr>
        <w:t>Amounts should be reported on a GST inclusive basis.</w:t>
      </w: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850"/>
        <w:gridCol w:w="567"/>
        <w:gridCol w:w="3402"/>
        <w:gridCol w:w="1701"/>
        <w:gridCol w:w="507"/>
      </w:tblGrid>
      <w:tr w:rsidR="008F4F8E" w:rsidRPr="008F4F8E" w14:paraId="1A7B6EC1" w14:textId="77777777" w:rsidTr="00326AD1">
        <w:tc>
          <w:tcPr>
            <w:tcW w:w="10713" w:type="dxa"/>
            <w:gridSpan w:val="7"/>
          </w:tcPr>
          <w:p w14:paraId="32773A3C" w14:textId="77777777" w:rsidR="008F4F8E" w:rsidRDefault="008F4F8E" w:rsidP="008F4F8E">
            <w:pPr>
              <w:spacing w:before="60" w:after="60"/>
              <w:rPr>
                <w:rFonts w:ascii="Arial" w:hAnsi="Arial"/>
                <w:b/>
                <w:sz w:val="22"/>
                <w:lang w:eastAsia="en-AU"/>
              </w:rPr>
            </w:pPr>
          </w:p>
          <w:p w14:paraId="2301E358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1: Total of donations received</w:t>
            </w:r>
            <w:r w:rsidRPr="008F4F8E">
              <w:rPr>
                <w:rFonts w:ascii="Arial" w:hAnsi="Arial"/>
                <w:sz w:val="20"/>
                <w:lang w:eastAsia="en-AU"/>
              </w:rPr>
              <w:t xml:space="preserve"> </w:t>
            </w:r>
          </w:p>
        </w:tc>
      </w:tr>
      <w:tr w:rsidR="008F4F8E" w:rsidRPr="008F4F8E" w14:paraId="1AFDF6C7" w14:textId="77777777" w:rsidTr="00326AD1">
        <w:trPr>
          <w:trHeight w:val="375"/>
        </w:trPr>
        <w:tc>
          <w:tcPr>
            <w:tcW w:w="3686" w:type="dxa"/>
            <w:gridSpan w:val="2"/>
          </w:tcPr>
          <w:p w14:paraId="0C54960B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5"/>
          </w:tcPr>
          <w:p w14:paraId="240CD2C1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0120D243" w14:textId="77777777" w:rsidTr="00BE57FB">
        <w:trPr>
          <w:trHeight w:val="488"/>
        </w:trPr>
        <w:tc>
          <w:tcPr>
            <w:tcW w:w="3119" w:type="dxa"/>
            <w:tcBorders>
              <w:right w:val="single" w:sz="4" w:space="0" w:color="auto"/>
            </w:tcBorders>
          </w:tcPr>
          <w:p w14:paraId="1BF100C5" w14:textId="77777777" w:rsidR="008F4F8E" w:rsidRPr="008F4F8E" w:rsidRDefault="008F4F8E" w:rsidP="008F4F8E">
            <w:pPr>
              <w:spacing w:before="120" w:after="60" w:line="220" w:lineRule="exact"/>
              <w:ind w:left="284"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Previous total donation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B73C31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B8CE73D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78FD4EC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ind w:right="57"/>
              <w:jc w:val="right"/>
              <w:rPr>
                <w:rFonts w:ascii="Arial" w:hAnsi="Arial"/>
                <w:b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bCs/>
                <w:sz w:val="20"/>
                <w:lang w:eastAsia="en-AU"/>
              </w:rPr>
              <w:t>Amended total don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81955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 xml:space="preserve">$ </w:t>
            </w:r>
            <w:bookmarkStart w:id="3" w:name="Text263"/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noProof/>
                <w:sz w:val="20"/>
                <w:lang w:eastAsia="en-AU"/>
              </w:rPr>
              <w:t> </w:t>
            </w:r>
            <w:r w:rsidRPr="008F4F8E">
              <w:rPr>
                <w:rFonts w:ascii="Arial" w:hAnsi="Arial"/>
                <w:bCs/>
                <w:sz w:val="20"/>
                <w:lang w:eastAsia="en-AU"/>
              </w:rPr>
              <w:fldChar w:fldCharType="end"/>
            </w:r>
            <w:bookmarkEnd w:id="3"/>
          </w:p>
        </w:tc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A20A32D" w14:textId="77777777" w:rsidR="008F4F8E" w:rsidRPr="008F4F8E" w:rsidRDefault="008F4F8E" w:rsidP="008F4F8E">
            <w:pPr>
              <w:tabs>
                <w:tab w:val="right" w:pos="2154"/>
              </w:tabs>
              <w:spacing w:before="120" w:after="60" w:line="220" w:lineRule="exact"/>
              <w:rPr>
                <w:rFonts w:ascii="Arial" w:hAnsi="Arial"/>
                <w:bCs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.00</w:t>
            </w:r>
          </w:p>
        </w:tc>
      </w:tr>
    </w:tbl>
    <w:p w14:paraId="632F10CE" w14:textId="77777777" w:rsidR="008F4F8E" w:rsidRPr="008F4F8E" w:rsidRDefault="008F4F8E" w:rsidP="008F4F8E">
      <w:pPr>
        <w:rPr>
          <w:vanish/>
          <w:lang w:eastAsia="en-AU"/>
        </w:rPr>
      </w:pPr>
    </w:p>
    <w:tbl>
      <w:tblPr>
        <w:tblpPr w:leftFromText="180" w:rightFromText="180" w:vertAnchor="text" w:tblpX="57" w:tblpY="1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19"/>
        <w:gridCol w:w="567"/>
        <w:gridCol w:w="1417"/>
        <w:gridCol w:w="3402"/>
        <w:gridCol w:w="2208"/>
      </w:tblGrid>
      <w:tr w:rsidR="008F4F8E" w:rsidRPr="008F4F8E" w14:paraId="0977AB52" w14:textId="77777777" w:rsidTr="00326AD1">
        <w:tc>
          <w:tcPr>
            <w:tcW w:w="10713" w:type="dxa"/>
            <w:gridSpan w:val="5"/>
          </w:tcPr>
          <w:p w14:paraId="1FA49F15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" w:hAnsi="Arial"/>
                <w:b/>
                <w:sz w:val="22"/>
                <w:lang w:eastAsia="en-AU"/>
              </w:rPr>
              <w:t>2</w:t>
            </w:r>
            <w:r w:rsidRPr="008F4F8E">
              <w:rPr>
                <w:rFonts w:ascii="Arial" w:hAnsi="Arial"/>
                <w:b/>
                <w:sz w:val="22"/>
                <w:lang w:eastAsia="en-AU"/>
              </w:rPr>
              <w:t>: Total number of donors</w:t>
            </w:r>
          </w:p>
        </w:tc>
      </w:tr>
      <w:tr w:rsidR="008F4F8E" w:rsidRPr="008F4F8E" w14:paraId="033CF94B" w14:textId="77777777" w:rsidTr="00326AD1">
        <w:tc>
          <w:tcPr>
            <w:tcW w:w="3686" w:type="dxa"/>
            <w:gridSpan w:val="2"/>
          </w:tcPr>
          <w:p w14:paraId="4EF40F3A" w14:textId="77777777" w:rsidR="008F4F8E" w:rsidRPr="008F4F8E" w:rsidRDefault="008F4F8E" w:rsidP="008F4F8E">
            <w:pPr>
              <w:spacing w:before="60" w:after="60" w:line="220" w:lineRule="exact"/>
              <w:ind w:left="284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Cs/>
                <w:sz w:val="20"/>
                <w:lang w:eastAsia="en-AU"/>
              </w:rPr>
              <w:t>No change to previous information</w:t>
            </w:r>
          </w:p>
        </w:tc>
        <w:tc>
          <w:tcPr>
            <w:tcW w:w="7027" w:type="dxa"/>
            <w:gridSpan w:val="3"/>
          </w:tcPr>
          <w:p w14:paraId="03F904E2" w14:textId="77777777" w:rsidR="008F4F8E" w:rsidRPr="008F4F8E" w:rsidRDefault="008F4F8E" w:rsidP="008F4F8E">
            <w:pPr>
              <w:spacing w:before="60" w:after="60" w:line="220" w:lineRule="exac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instrText xml:space="preserve"> FORMCHECKBOX </w:instrText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fldChar w:fldCharType="end"/>
            </w:r>
            <w:r w:rsidRPr="008F4F8E">
              <w:rPr>
                <w:rFonts w:ascii="Arial" w:hAnsi="Arial"/>
                <w:b/>
                <w:sz w:val="20"/>
                <w:lang w:eastAsia="en-AU"/>
              </w:rPr>
              <w:t xml:space="preserve">   OR</w:t>
            </w:r>
          </w:p>
        </w:tc>
      </w:tr>
      <w:tr w:rsidR="008F4F8E" w:rsidRPr="008F4F8E" w14:paraId="6878EEF2" w14:textId="77777777" w:rsidTr="00BE57FB">
        <w:trPr>
          <w:trHeight w:val="560"/>
        </w:trPr>
        <w:tc>
          <w:tcPr>
            <w:tcW w:w="3119" w:type="dxa"/>
            <w:tcBorders>
              <w:right w:val="single" w:sz="4" w:space="0" w:color="auto"/>
            </w:tcBorders>
          </w:tcPr>
          <w:p w14:paraId="553465A5" w14:textId="77777777" w:rsidR="008F4F8E" w:rsidRPr="008F4F8E" w:rsidRDefault="008F4F8E" w:rsidP="008F4F8E">
            <w:pPr>
              <w:spacing w:before="60" w:after="60"/>
              <w:ind w:left="426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Previous total donor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5C02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ED2AD3D" w14:textId="77777777" w:rsidR="008F4F8E" w:rsidRPr="008F4F8E" w:rsidRDefault="008F4F8E" w:rsidP="008F4F8E">
            <w:pPr>
              <w:spacing w:before="60" w:after="60"/>
              <w:ind w:left="426"/>
              <w:jc w:val="right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" w:hAnsi="Arial"/>
                <w:b/>
                <w:sz w:val="20"/>
                <w:lang w:eastAsia="en-AU"/>
              </w:rPr>
              <w:t>Amended total donor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E84E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t> </w:t>
            </w:r>
            <w:r w:rsidRPr="008F4F8E">
              <w:rPr>
                <w:rFonts w:ascii="Arial Unicode MS" w:hAnsi="Arial Unicode MS" w:cs="Arial Unicode MS"/>
                <w:b/>
                <w:szCs w:val="20"/>
                <w:lang w:eastAsia="en-AU"/>
              </w:rPr>
              <w:fldChar w:fldCharType="end"/>
            </w:r>
          </w:p>
        </w:tc>
      </w:tr>
    </w:tbl>
    <w:p w14:paraId="0273A870" w14:textId="77777777" w:rsidR="008F4F8E" w:rsidRPr="00BE57FB" w:rsidRDefault="008F4F8E" w:rsidP="008F4F8E">
      <w:pPr>
        <w:rPr>
          <w:vanish/>
          <w:lang w:eastAsia="en-AU"/>
        </w:rPr>
      </w:pPr>
    </w:p>
    <w:tbl>
      <w:tblPr>
        <w:tblpPr w:leftFromText="180" w:rightFromText="180" w:vertAnchor="text" w:horzAnchor="margin" w:tblpX="57" w:tblpY="35"/>
        <w:tblOverlap w:val="never"/>
        <w:tblW w:w="10713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0713"/>
      </w:tblGrid>
      <w:tr w:rsidR="008F4F8E" w:rsidRPr="008F4F8E" w14:paraId="7C92363B" w14:textId="77777777" w:rsidTr="00326AD1">
        <w:tc>
          <w:tcPr>
            <w:tcW w:w="10713" w:type="dxa"/>
          </w:tcPr>
          <w:p w14:paraId="2A118118" w14:textId="77777777" w:rsidR="008F4F8E" w:rsidRPr="008F4F8E" w:rsidRDefault="008F4F8E" w:rsidP="008F4F8E">
            <w:pPr>
              <w:spacing w:before="60" w:after="60"/>
              <w:rPr>
                <w:rFonts w:ascii="Arial" w:hAnsi="Arial"/>
                <w:b/>
                <w:sz w:val="20"/>
                <w:lang w:eastAsia="en-AU"/>
              </w:rPr>
            </w:pP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Part </w:t>
            </w:r>
            <w:r w:rsidR="006023BC">
              <w:rPr>
                <w:rFonts w:ascii="Arial Unicode MS" w:hAnsi="Arial Unicode MS" w:cs="Arial Unicode MS"/>
                <w:b/>
                <w:sz w:val="22"/>
                <w:lang w:eastAsia="en-AU"/>
              </w:rPr>
              <w:t>3</w:t>
            </w:r>
            <w:r w:rsidRPr="008F4F8E">
              <w:rPr>
                <w:rFonts w:ascii="Arial Unicode MS" w:hAnsi="Arial Unicode MS" w:cs="Arial Unicode MS"/>
                <w:b/>
                <w:sz w:val="22"/>
                <w:lang w:eastAsia="en-AU"/>
              </w:rPr>
              <w:t>: Details of donations received</w:t>
            </w:r>
          </w:p>
        </w:tc>
      </w:tr>
      <w:tr w:rsidR="008F4F8E" w:rsidRPr="008F4F8E" w14:paraId="57E95CA6" w14:textId="77777777" w:rsidTr="00326AD1">
        <w:tc>
          <w:tcPr>
            <w:tcW w:w="10713" w:type="dxa"/>
          </w:tcPr>
          <w:p w14:paraId="10377557" w14:textId="77777777" w:rsidR="006023BC" w:rsidRDefault="008F4F8E" w:rsidP="008F4F8E">
            <w:pPr>
              <w:spacing w:before="60" w:after="60"/>
              <w:ind w:left="425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 xml:space="preserve">This is the details of </w:t>
            </w:r>
            <w:r w:rsidR="006023BC">
              <w:rPr>
                <w:rFonts w:ascii="Arial" w:hAnsi="Arial"/>
                <w:sz w:val="20"/>
                <w:lang w:eastAsia="en-AU"/>
              </w:rPr>
              <w:t xml:space="preserve">any </w:t>
            </w:r>
            <w:r w:rsidRPr="008F4F8E">
              <w:rPr>
                <w:rFonts w:ascii="Arial" w:hAnsi="Arial"/>
                <w:sz w:val="20"/>
                <w:lang w:eastAsia="en-AU"/>
              </w:rPr>
              <w:t xml:space="preserve">person or organisation </w:t>
            </w:r>
            <w:r w:rsidR="006023BC">
              <w:rPr>
                <w:rFonts w:ascii="Arial" w:hAnsi="Arial"/>
                <w:sz w:val="20"/>
                <w:lang w:eastAsia="en-AU"/>
              </w:rPr>
              <w:t>from whom donations of more than $14,300 were received for federal purposes during the 2020-21 financial year.</w:t>
            </w:r>
          </w:p>
          <w:p w14:paraId="3A9D407B" w14:textId="77777777" w:rsidR="008F4F8E" w:rsidRPr="008F4F8E" w:rsidRDefault="006023BC" w:rsidP="008F4F8E">
            <w:pPr>
              <w:spacing w:before="60" w:after="60"/>
              <w:ind w:left="425"/>
              <w:rPr>
                <w:rFonts w:ascii="Arial" w:hAnsi="Arial"/>
                <w:sz w:val="20"/>
                <w:lang w:eastAsia="en-AU"/>
              </w:rPr>
            </w:pPr>
            <w:r>
              <w:rPr>
                <w:rFonts w:ascii="Arial" w:hAnsi="Arial"/>
                <w:sz w:val="20"/>
                <w:lang w:eastAsia="en-AU"/>
              </w:rPr>
              <w:t xml:space="preserve">For </w:t>
            </w:r>
            <w:r w:rsidR="008F4F8E" w:rsidRPr="008F4F8E">
              <w:rPr>
                <w:rFonts w:ascii="Arial" w:hAnsi="Arial"/>
                <w:sz w:val="20"/>
                <w:lang w:eastAsia="en-AU"/>
              </w:rPr>
              <w:t>each donation received that was more than the disclosure threshold, the following details must be disclosed:</w:t>
            </w:r>
          </w:p>
          <w:p w14:paraId="3DBF792A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full name and address* of the person or organisation from whom the donation was received; and</w:t>
            </w:r>
          </w:p>
          <w:p w14:paraId="759808DC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date each donation was received; and</w:t>
            </w:r>
          </w:p>
          <w:p w14:paraId="6498E07F" w14:textId="77777777" w:rsidR="008F4F8E" w:rsidRPr="008F4F8E" w:rsidRDefault="008F4F8E" w:rsidP="008F4F8E">
            <w:pPr>
              <w:numPr>
                <w:ilvl w:val="0"/>
                <w:numId w:val="25"/>
              </w:numPr>
              <w:spacing w:before="60" w:after="60"/>
              <w:ind w:left="1145" w:hanging="357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value or amount of each donation.</w:t>
            </w:r>
          </w:p>
        </w:tc>
      </w:tr>
    </w:tbl>
    <w:p w14:paraId="2E943774" w14:textId="77777777" w:rsidR="008F4F8E" w:rsidRPr="008F4F8E" w:rsidRDefault="008F4F8E" w:rsidP="008F4F8E">
      <w:pPr>
        <w:rPr>
          <w:vanish/>
          <w:sz w:val="16"/>
          <w:lang w:eastAsia="en-AU"/>
        </w:rPr>
      </w:pPr>
    </w:p>
    <w:tbl>
      <w:tblPr>
        <w:tblW w:w="10627" w:type="dxa"/>
        <w:tblInd w:w="6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08"/>
        <w:gridCol w:w="1276"/>
        <w:gridCol w:w="2409"/>
        <w:gridCol w:w="1131"/>
        <w:gridCol w:w="1642"/>
        <w:gridCol w:w="1622"/>
        <w:gridCol w:w="1213"/>
        <w:gridCol w:w="426"/>
      </w:tblGrid>
      <w:tr w:rsidR="008F4F8E" w:rsidRPr="008F4F8E" w14:paraId="0CE2AC39" w14:textId="77777777" w:rsidTr="00326AD1">
        <w:trPr>
          <w:trHeight w:hRule="exact" w:val="578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2D3E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Received from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5DAA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Date of Donation**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412A" w14:textId="77777777" w:rsidR="008F4F8E" w:rsidRPr="008F4F8E" w:rsidRDefault="008F4F8E" w:rsidP="008F4F8E">
            <w:pPr>
              <w:spacing w:before="60" w:after="60" w:line="220" w:lineRule="exact"/>
              <w:jc w:val="center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Value of Donation</w:t>
            </w:r>
          </w:p>
        </w:tc>
      </w:tr>
      <w:tr w:rsidR="008F4F8E" w:rsidRPr="008F4F8E" w14:paraId="58B24A39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EF5B084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62819F6D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21CE12F5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bookmarkStart w:id="4" w:name="Text9"/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0C3B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  <w:bookmarkEnd w:id="4"/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41B5B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0E4A6FDE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348BDEC1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4AD65DD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1CDB3250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2025F0CB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936B65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56570709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4ED5C8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51031BF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7F543DF9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5DDA6D98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1FAB4F0A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0A03FEEA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740BB1DB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63B5CEAA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50C64D43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628EE6B1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F350EF6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518BB41B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89473F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687F3B1D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12A36499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FB3151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143D2159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08350EE7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768976E7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4504731F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156EB9E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1E99E26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108FEA6E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7C214357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2321687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3B0E9C1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63FAE030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56C13637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Original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</w:tcPr>
          <w:p w14:paraId="4D49C089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999999"/>
              <w:right w:val="single" w:sz="4" w:space="0" w:color="auto"/>
            </w:tcBorders>
            <w:vAlign w:val="center"/>
          </w:tcPr>
          <w:p w14:paraId="216C1878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7F1F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0A5B2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68C18AE8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10A071AA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2A777F95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808080"/>
            </w:tcBorders>
            <w:vAlign w:val="center"/>
          </w:tcPr>
          <w:p w14:paraId="4566516B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014E4AFE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39FB2F0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0C77F231" w14:textId="77777777" w:rsidTr="00326AD1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763548E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4" w:space="0" w:color="auto"/>
              <w:bottom w:val="single" w:sz="2" w:space="0" w:color="auto"/>
            </w:tcBorders>
            <w:vAlign w:val="center"/>
          </w:tcPr>
          <w:p w14:paraId="7539D82F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47276FA5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auto"/>
            </w:tcBorders>
            <w:vAlign w:val="center"/>
          </w:tcPr>
          <w:p w14:paraId="4EF2EE6C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auto"/>
              <w:right w:val="single" w:sz="4" w:space="0" w:color="auto"/>
            </w:tcBorders>
            <w:vAlign w:val="center"/>
          </w:tcPr>
          <w:p w14:paraId="58B18B23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2" w:space="0" w:color="auto"/>
            </w:tcBorders>
          </w:tcPr>
          <w:p w14:paraId="2E3398C1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  <w:tr w:rsidR="008F4F8E" w:rsidRPr="008F4F8E" w14:paraId="68A26C9E" w14:textId="77777777" w:rsidTr="00326AD1">
        <w:trPr>
          <w:trHeight w:hRule="exact" w:val="397"/>
        </w:trPr>
        <w:tc>
          <w:tcPr>
            <w:tcW w:w="908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092FF9D" w14:textId="77777777" w:rsidR="008F4F8E" w:rsidRPr="008F4F8E" w:rsidRDefault="008F4F8E" w:rsidP="008F4F8E">
            <w:pPr>
              <w:spacing w:before="120" w:after="20" w:line="220" w:lineRule="exact"/>
              <w:ind w:right="-170"/>
              <w:rPr>
                <w:rFonts w:ascii="Arial" w:hAnsi="Arial"/>
                <w:b/>
                <w:sz w:val="16"/>
                <w:lang w:eastAsia="en-AU"/>
              </w:rPr>
            </w:pPr>
            <w:r w:rsidRPr="008F4F8E">
              <w:rPr>
                <w:rFonts w:ascii="Arial" w:hAnsi="Arial"/>
                <w:b/>
                <w:sz w:val="16"/>
                <w:lang w:eastAsia="en-AU"/>
              </w:rPr>
              <w:t xml:space="preserve">Amended </w:t>
            </w:r>
            <w:r w:rsidRPr="008F4F8E">
              <w:rPr>
                <w:rFonts w:ascii="Arial" w:hAnsi="Arial"/>
                <w:b/>
                <w:sz w:val="16"/>
                <w:lang w:eastAsia="en-AU"/>
              </w:rPr>
              <w:br/>
              <w:t>Entr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999999"/>
            </w:tcBorders>
          </w:tcPr>
          <w:p w14:paraId="5265249E" w14:textId="77777777" w:rsidR="008F4F8E" w:rsidRPr="008F4F8E" w:rsidRDefault="008F4F8E" w:rsidP="008F4F8E">
            <w:pPr>
              <w:spacing w:before="120"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Name</w:t>
            </w:r>
          </w:p>
        </w:tc>
        <w:tc>
          <w:tcPr>
            <w:tcW w:w="5182" w:type="dxa"/>
            <w:gridSpan w:val="3"/>
            <w:tcBorders>
              <w:top w:val="single" w:sz="2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14:paraId="0D3AA189" w14:textId="77777777" w:rsidR="008F4F8E" w:rsidRPr="008F4F8E" w:rsidRDefault="008F4F8E" w:rsidP="008F4F8E">
            <w:pPr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14:paraId="1D53B9F9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  <w:p w14:paraId="30123796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B3CD3" w14:textId="77777777" w:rsidR="008F4F8E" w:rsidRPr="008F4F8E" w:rsidRDefault="008F4F8E" w:rsidP="008F4F8E">
            <w:pPr>
              <w:spacing w:before="120"/>
              <w:rPr>
                <w:rFonts w:ascii="Arial" w:hAnsi="Arial"/>
                <w:sz w:val="20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t xml:space="preserve">$ 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808080"/>
            </w:tcBorders>
          </w:tcPr>
          <w:p w14:paraId="6C89417E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20"/>
                <w:lang w:eastAsia="en-AU"/>
              </w:rPr>
            </w:pPr>
            <w:r w:rsidRPr="008F4F8E">
              <w:rPr>
                <w:rFonts w:ascii="Arial" w:hAnsi="Arial"/>
                <w:sz w:val="20"/>
                <w:lang w:eastAsia="en-AU"/>
              </w:rPr>
              <w:t>.00</w:t>
            </w:r>
          </w:p>
        </w:tc>
      </w:tr>
      <w:tr w:rsidR="008F4F8E" w:rsidRPr="008F4F8E" w14:paraId="1C5AC11D" w14:textId="77777777" w:rsidTr="00AE7538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A2DCE54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999999"/>
            </w:tcBorders>
            <w:vAlign w:val="center"/>
          </w:tcPr>
          <w:p w14:paraId="0A5139B2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Postal address</w:t>
            </w:r>
          </w:p>
        </w:tc>
        <w:tc>
          <w:tcPr>
            <w:tcW w:w="5182" w:type="dxa"/>
            <w:gridSpan w:val="3"/>
            <w:tcBorders>
              <w:top w:val="single" w:sz="2" w:space="0" w:color="999999"/>
              <w:bottom w:val="single" w:sz="2" w:space="0" w:color="999999"/>
              <w:right w:val="single" w:sz="4" w:space="0" w:color="auto"/>
            </w:tcBorders>
            <w:vAlign w:val="center"/>
          </w:tcPr>
          <w:p w14:paraId="691F1896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2" w:space="0" w:color="999999"/>
              <w:left w:val="single" w:sz="4" w:space="0" w:color="auto"/>
            </w:tcBorders>
          </w:tcPr>
          <w:p w14:paraId="68FF11CC" w14:textId="77777777" w:rsidR="008F4F8E" w:rsidRPr="008F4F8E" w:rsidRDefault="008F4F8E" w:rsidP="008F4F8E">
            <w:pPr>
              <w:spacing w:before="120" w:after="60" w:line="220" w:lineRule="exact"/>
              <w:rPr>
                <w:rFonts w:ascii="Arial" w:hAnsi="Arial"/>
                <w:sz w:val="16"/>
                <w:lang w:eastAsia="en-AU"/>
              </w:rPr>
            </w:pPr>
          </w:p>
        </w:tc>
      </w:tr>
      <w:tr w:rsidR="008F4F8E" w:rsidRPr="008F4F8E" w14:paraId="2FE984DE" w14:textId="77777777" w:rsidTr="00AE7538">
        <w:trPr>
          <w:trHeight w:hRule="exact" w:val="397"/>
        </w:trPr>
        <w:tc>
          <w:tcPr>
            <w:tcW w:w="90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0AF2EA1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20"/>
                <w:lang w:eastAsia="en-AU"/>
              </w:rPr>
            </w:pPr>
          </w:p>
        </w:tc>
        <w:tc>
          <w:tcPr>
            <w:tcW w:w="1276" w:type="dxa"/>
            <w:tcBorders>
              <w:top w:val="single" w:sz="2" w:space="0" w:color="999999"/>
              <w:left w:val="single" w:sz="4" w:space="0" w:color="auto"/>
              <w:bottom w:val="single" w:sz="2" w:space="0" w:color="000000"/>
            </w:tcBorders>
            <w:vAlign w:val="center"/>
          </w:tcPr>
          <w:p w14:paraId="3B9CC010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>Suburb/Town</w:t>
            </w:r>
          </w:p>
        </w:tc>
        <w:tc>
          <w:tcPr>
            <w:tcW w:w="2409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0780FD08" w14:textId="77777777" w:rsidR="008F4F8E" w:rsidRPr="008F4F8E" w:rsidRDefault="008F4F8E" w:rsidP="008F4F8E">
            <w:pPr>
              <w:rPr>
                <w:rFonts w:ascii="Arial" w:hAnsi="Arial"/>
                <w:sz w:val="16"/>
                <w:szCs w:val="20"/>
                <w:lang w:eastAsia="en-AU"/>
              </w:rPr>
            </w:pP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131" w:type="dxa"/>
            <w:tcBorders>
              <w:top w:val="single" w:sz="2" w:space="0" w:color="999999"/>
              <w:bottom w:val="single" w:sz="2" w:space="0" w:color="000000"/>
            </w:tcBorders>
            <w:vAlign w:val="center"/>
          </w:tcPr>
          <w:p w14:paraId="7A77DFDD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Stat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999999"/>
              <w:bottom w:val="single" w:sz="2" w:space="0" w:color="000000"/>
              <w:right w:val="single" w:sz="4" w:space="0" w:color="auto"/>
            </w:tcBorders>
            <w:vAlign w:val="center"/>
          </w:tcPr>
          <w:p w14:paraId="63D417D2" w14:textId="77777777" w:rsidR="008F4F8E" w:rsidRPr="008F4F8E" w:rsidRDefault="008F4F8E" w:rsidP="008F4F8E">
            <w:pPr>
              <w:spacing w:after="20" w:line="220" w:lineRule="exact"/>
              <w:rPr>
                <w:rFonts w:ascii="Arial" w:hAnsi="Arial"/>
                <w:sz w:val="16"/>
                <w:lang w:eastAsia="en-AU"/>
              </w:rPr>
            </w:pPr>
            <w:r w:rsidRPr="008F4F8E">
              <w:rPr>
                <w:rFonts w:ascii="Arial" w:hAnsi="Arial"/>
                <w:sz w:val="16"/>
                <w:lang w:eastAsia="en-AU"/>
              </w:rPr>
              <w:t xml:space="preserve">Postcode 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instrText xml:space="preserve"> FORMTEXT </w:instrTex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separate"/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noProof/>
                <w:sz w:val="20"/>
                <w:szCs w:val="20"/>
                <w:lang w:val="en-US" w:eastAsia="en-AU"/>
              </w:rPr>
              <w:t> </w:t>
            </w:r>
            <w:r w:rsidRPr="008F4F8E">
              <w:rPr>
                <w:rFonts w:ascii="Arial" w:hAnsi="Arial"/>
                <w:sz w:val="20"/>
                <w:szCs w:val="20"/>
                <w:lang w:val="en-US" w:eastAsia="en-AU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14:paraId="5AA2BAEA" w14:textId="77777777" w:rsidR="008F4F8E" w:rsidRPr="008F4F8E" w:rsidRDefault="008F4F8E" w:rsidP="008F4F8E">
            <w:pPr>
              <w:spacing w:before="180" w:after="60" w:line="220" w:lineRule="exact"/>
              <w:rPr>
                <w:rFonts w:ascii="Arial" w:hAnsi="Arial"/>
                <w:sz w:val="28"/>
                <w:lang w:eastAsia="en-AU"/>
              </w:rPr>
            </w:pPr>
          </w:p>
        </w:tc>
      </w:tr>
    </w:tbl>
    <w:p w14:paraId="2C9AF4AB" w14:textId="77777777" w:rsidR="008F4F8E" w:rsidRPr="008F4F8E" w:rsidRDefault="008F4F8E" w:rsidP="008F4F8E">
      <w:pPr>
        <w:tabs>
          <w:tab w:val="left" w:pos="142"/>
        </w:tabs>
        <w:spacing w:before="60" w:after="60" w:line="220" w:lineRule="exact"/>
        <w:ind w:left="142" w:hanging="142"/>
        <w:rPr>
          <w:rFonts w:ascii="Arial" w:hAnsi="Arial"/>
          <w:i/>
          <w:sz w:val="20"/>
          <w:lang w:eastAsia="en-AU"/>
        </w:rPr>
      </w:pPr>
      <w:r w:rsidRPr="008F4F8E">
        <w:rPr>
          <w:rFonts w:ascii="Arial" w:hAnsi="Arial"/>
          <w:i/>
          <w:sz w:val="20"/>
          <w:lang w:eastAsia="en-AU"/>
        </w:rPr>
        <w:t>If insufficient space, please attach additional sheets.</w:t>
      </w:r>
    </w:p>
    <w:p w14:paraId="4FA90A8E" w14:textId="77777777" w:rsidR="008F4F8E" w:rsidRPr="008F4F8E" w:rsidRDefault="008F4F8E" w:rsidP="008F4F8E">
      <w:pPr>
        <w:rPr>
          <w:vanish/>
          <w:lang w:eastAsia="en-AU"/>
        </w:rPr>
      </w:pPr>
    </w:p>
    <w:p w14:paraId="2306B989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b/>
          <w:sz w:val="20"/>
          <w:szCs w:val="20"/>
          <w:lang w:eastAsia="en-AU"/>
        </w:rPr>
      </w:pPr>
      <w:r w:rsidRPr="008F4F8E">
        <w:rPr>
          <w:rFonts w:ascii="Arial" w:hAnsi="Arial" w:cs="Arial"/>
          <w:b/>
          <w:sz w:val="20"/>
          <w:szCs w:val="20"/>
          <w:lang w:eastAsia="en-AU"/>
        </w:rPr>
        <w:t>*Name and address details</w:t>
      </w:r>
    </w:p>
    <w:p w14:paraId="54088F57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n unincorporated association (other than a registered industrial organisation), the name of the association along with the name and address of each member of the executive committee are required.</w:t>
      </w:r>
    </w:p>
    <w:p w14:paraId="676FDCE3" w14:textId="77777777" w:rsidR="008F4F8E" w:rsidRPr="008F4F8E" w:rsidRDefault="008F4F8E" w:rsidP="008F4F8E">
      <w:pPr>
        <w:keepNext/>
        <w:keepLines/>
        <w:numPr>
          <w:ilvl w:val="0"/>
          <w:numId w:val="26"/>
        </w:numPr>
        <w:spacing w:before="60" w:after="60"/>
        <w:rPr>
          <w:rFonts w:ascii="Arial" w:hAnsi="Arial" w:cs="Arial"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>If the donation was from a trust or foundation, the name or description of the trust or foundation along with the names and addresses of the trustees are required.</w:t>
      </w:r>
    </w:p>
    <w:p w14:paraId="4979D9F7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sz w:val="20"/>
          <w:szCs w:val="20"/>
          <w:lang w:eastAsia="en-AU"/>
        </w:rPr>
      </w:pPr>
    </w:p>
    <w:p w14:paraId="62ABA8FA" w14:textId="77777777" w:rsidR="008F4F8E" w:rsidRPr="008F4F8E" w:rsidRDefault="008F4F8E" w:rsidP="008F4F8E">
      <w:pPr>
        <w:keepNext/>
        <w:keepLines/>
        <w:spacing w:before="60" w:after="60"/>
        <w:rPr>
          <w:rFonts w:ascii="Arial" w:hAnsi="Arial" w:cs="Arial"/>
          <w:i/>
          <w:sz w:val="20"/>
          <w:szCs w:val="20"/>
          <w:lang w:eastAsia="en-AU"/>
        </w:rPr>
      </w:pPr>
      <w:r w:rsidRPr="008F4F8E">
        <w:rPr>
          <w:rFonts w:ascii="Arial" w:hAnsi="Arial" w:cs="Arial"/>
          <w:sz w:val="20"/>
          <w:szCs w:val="20"/>
          <w:lang w:eastAsia="en-AU"/>
        </w:rPr>
        <w:t xml:space="preserve">** In this form donation is a </w:t>
      </w:r>
      <w:r w:rsidRPr="008F4F8E">
        <w:rPr>
          <w:rFonts w:ascii="Arial" w:hAnsi="Arial" w:cs="Arial"/>
          <w:b/>
          <w:sz w:val="20"/>
          <w:szCs w:val="20"/>
          <w:lang w:eastAsia="en-AU"/>
        </w:rPr>
        <w:t>gift</w:t>
      </w:r>
      <w:r w:rsidRPr="008F4F8E">
        <w:rPr>
          <w:rFonts w:ascii="Arial" w:hAnsi="Arial" w:cs="Arial"/>
          <w:sz w:val="20"/>
          <w:szCs w:val="20"/>
          <w:lang w:eastAsia="en-AU"/>
        </w:rPr>
        <w:t xml:space="preserve"> within the meaning in section 287(1) of the Electoral Act.</w:t>
      </w:r>
    </w:p>
    <w:sectPr w:rsidR="008F4F8E" w:rsidRPr="008F4F8E" w:rsidSect="008F4F8E">
      <w:pgSz w:w="11900" w:h="16840"/>
      <w:pgMar w:top="709" w:right="567" w:bottom="567" w:left="567" w:header="284" w:footer="284" w:gutter="0"/>
      <w:cols w:space="560" w:equalWidth="0">
        <w:col w:w="1076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AD27" w14:textId="77777777" w:rsidR="007F1461" w:rsidRDefault="007F1461">
      <w:r>
        <w:separator/>
      </w:r>
    </w:p>
  </w:endnote>
  <w:endnote w:type="continuationSeparator" w:id="0">
    <w:p w14:paraId="3B91D756" w14:textId="77777777" w:rsidR="007F1461" w:rsidRDefault="007F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27CD" w14:textId="77777777" w:rsidR="004D4852" w:rsidRDefault="004D4852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 xml:space="preserve">DAR_1 (06/20) –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350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3176"/>
      <w:gridCol w:w="84"/>
      <w:gridCol w:w="199"/>
      <w:gridCol w:w="3061"/>
      <w:gridCol w:w="1617"/>
      <w:gridCol w:w="2693"/>
      <w:gridCol w:w="567"/>
      <w:gridCol w:w="3260"/>
      <w:gridCol w:w="2693"/>
    </w:tblGrid>
    <w:tr w:rsidR="00075131" w:rsidRPr="00657C47" w14:paraId="27FB720F" w14:textId="77777777" w:rsidTr="00841E94">
      <w:trPr>
        <w:gridAfter w:val="1"/>
        <w:wAfter w:w="2693" w:type="dxa"/>
        <w:trHeight w:hRule="exact" w:val="1139"/>
      </w:trPr>
      <w:tc>
        <w:tcPr>
          <w:tcW w:w="3176" w:type="dxa"/>
          <w:tcBorders>
            <w:top w:val="single" w:sz="4" w:space="0" w:color="auto"/>
            <w:bottom w:val="single" w:sz="4" w:space="0" w:color="auto"/>
          </w:tcBorders>
        </w:tcPr>
        <w:p w14:paraId="3C9107C5" w14:textId="77777777" w:rsidR="00075131" w:rsidRPr="00657C47" w:rsidRDefault="00075131" w:rsidP="00075131">
          <w:pPr>
            <w:pStyle w:val="-Text"/>
            <w:spacing w:before="120"/>
            <w:ind w:left="0"/>
          </w:pPr>
          <w:r w:rsidRPr="00657C47">
            <w:rPr>
              <w:b/>
            </w:rPr>
            <w:t xml:space="preserve">Enquiries and returns </w:t>
          </w:r>
          <w:r w:rsidRPr="00657C47">
            <w:rPr>
              <w:b/>
            </w:rPr>
            <w:br/>
            <w:t xml:space="preserve">should be </w:t>
          </w:r>
          <w:r>
            <w:rPr>
              <w:b/>
            </w:rPr>
            <w:t>addressed</w:t>
          </w:r>
          <w:r w:rsidRPr="00657C47">
            <w:rPr>
              <w:b/>
            </w:rPr>
            <w:t xml:space="preserve"> to:</w:t>
          </w:r>
          <w:r w:rsidRPr="00657C47">
            <w:t xml:space="preserve"> </w:t>
          </w:r>
        </w:p>
      </w:tc>
      <w:tc>
        <w:tcPr>
          <w:tcW w:w="283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22E3F63F" w14:textId="77777777" w:rsidR="00075131" w:rsidRPr="00657C47" w:rsidRDefault="00075131" w:rsidP="00075131">
          <w:pPr>
            <w:pStyle w:val="-Text"/>
            <w:spacing w:after="0"/>
          </w:pPr>
        </w:p>
      </w:tc>
      <w:tc>
        <w:tcPr>
          <w:tcW w:w="467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1E6A9506" w14:textId="77777777" w:rsidR="00075131" w:rsidRPr="00F154C3" w:rsidRDefault="00075131" w:rsidP="00075131">
          <w:pPr>
            <w:pStyle w:val="-Text"/>
            <w:tabs>
              <w:tab w:val="left" w:pos="652"/>
            </w:tabs>
            <w:spacing w:before="120" w:after="0"/>
            <w:ind w:left="0"/>
            <w:rPr>
              <w:b/>
              <w:bCs/>
            </w:rPr>
          </w:pPr>
          <w:r>
            <w:t>Funding and Disclosure</w:t>
          </w:r>
          <w:r w:rsidRPr="00657C47">
            <w:br/>
            <w:t>Australian Electoral Commission</w:t>
          </w:r>
          <w:r w:rsidRPr="00657C47">
            <w:br/>
            <w:t>Locked Bag 4007</w:t>
          </w:r>
          <w:r w:rsidRPr="00657C47">
            <w:br/>
            <w:t>Canberra ACT 2601</w:t>
          </w:r>
        </w:p>
      </w:tc>
      <w:tc>
        <w:tcPr>
          <w:tcW w:w="326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79E3BB40" w14:textId="77777777" w:rsidR="00075131" w:rsidRDefault="00841E94" w:rsidP="00841E94">
          <w:pPr>
            <w:pStyle w:val="-Text"/>
            <w:tabs>
              <w:tab w:val="left" w:pos="652"/>
            </w:tabs>
            <w:spacing w:before="120" w:after="0"/>
            <w:ind w:left="0"/>
          </w:pPr>
          <w:r w:rsidRPr="00657C47">
            <w:t>Phone:</w:t>
          </w:r>
          <w:r w:rsidRPr="00657C47">
            <w:tab/>
            <w:t>02 6271 4552</w:t>
          </w:r>
          <w:r>
            <w:br/>
          </w:r>
          <w:r w:rsidRPr="00657C47">
            <w:t>Email:</w:t>
          </w:r>
          <w:r w:rsidRPr="00657C47">
            <w:tab/>
          </w:r>
          <w:hyperlink r:id="rId1" w:history="1">
            <w:r w:rsidRPr="00E61423">
              <w:rPr>
                <w:rStyle w:val="Hyperlink"/>
              </w:rPr>
              <w:t>fad@aec.gov.au</w:t>
            </w:r>
          </w:hyperlink>
        </w:p>
      </w:tc>
      <w:tc>
        <w:tcPr>
          <w:tcW w:w="3260" w:type="dxa"/>
          <w:tcBorders>
            <w:top w:val="single" w:sz="4" w:space="0" w:color="auto"/>
            <w:bottom w:val="nil"/>
          </w:tcBorders>
        </w:tcPr>
        <w:p w14:paraId="30938FAB" w14:textId="77777777" w:rsidR="00075131" w:rsidRDefault="00075131" w:rsidP="00075131">
          <w:pPr>
            <w:pStyle w:val="-Text"/>
            <w:tabs>
              <w:tab w:val="left" w:pos="652"/>
            </w:tabs>
            <w:spacing w:before="120" w:after="0"/>
            <w:ind w:left="0"/>
          </w:pPr>
        </w:p>
      </w:tc>
    </w:tr>
    <w:tr w:rsidR="00075131" w:rsidRPr="00657C47" w14:paraId="59EB527F" w14:textId="77777777" w:rsidTr="00841E94">
      <w:trPr>
        <w:trHeight w:hRule="exact" w:val="70"/>
      </w:trPr>
      <w:tc>
        <w:tcPr>
          <w:tcW w:w="3260" w:type="dxa"/>
          <w:gridSpan w:val="2"/>
          <w:tcBorders>
            <w:top w:val="nil"/>
            <w:bottom w:val="nil"/>
            <w:right w:val="nil"/>
          </w:tcBorders>
        </w:tcPr>
        <w:p w14:paraId="7453623E" w14:textId="77777777" w:rsidR="00075131" w:rsidRPr="00657C47" w:rsidRDefault="00075131" w:rsidP="00075131">
          <w:pPr>
            <w:pStyle w:val="-Text"/>
            <w:ind w:left="0"/>
          </w:pPr>
        </w:p>
      </w:tc>
      <w:tc>
        <w:tcPr>
          <w:tcW w:w="3260" w:type="dxa"/>
          <w:gridSpan w:val="2"/>
          <w:tcBorders>
            <w:top w:val="nil"/>
            <w:bottom w:val="nil"/>
          </w:tcBorders>
        </w:tcPr>
        <w:p w14:paraId="3DECD896" w14:textId="77777777" w:rsidR="00075131" w:rsidRPr="00657C47" w:rsidRDefault="00075131" w:rsidP="00075131">
          <w:pPr>
            <w:pStyle w:val="-Text"/>
            <w:ind w:left="0"/>
          </w:pPr>
        </w:p>
      </w:tc>
      <w:tc>
        <w:tcPr>
          <w:tcW w:w="10830" w:type="dxa"/>
          <w:gridSpan w:val="5"/>
          <w:tcBorders>
            <w:top w:val="nil"/>
            <w:bottom w:val="nil"/>
            <w:right w:val="nil"/>
          </w:tcBorders>
        </w:tcPr>
        <w:p w14:paraId="423DDA45" w14:textId="77777777" w:rsidR="00075131" w:rsidRPr="00657C47" w:rsidRDefault="00075131" w:rsidP="00075131">
          <w:pPr>
            <w:pStyle w:val="-Text"/>
            <w:ind w:left="0"/>
          </w:pPr>
        </w:p>
      </w:tc>
    </w:tr>
    <w:tr w:rsidR="00841E94" w:rsidRPr="00657C47" w14:paraId="23B3284C" w14:textId="77777777" w:rsidTr="00841E94">
      <w:trPr>
        <w:gridAfter w:val="3"/>
        <w:wAfter w:w="6520" w:type="dxa"/>
        <w:trHeight w:hRule="exact" w:val="482"/>
      </w:trPr>
      <w:tc>
        <w:tcPr>
          <w:tcW w:w="3176" w:type="dxa"/>
          <w:tcBorders>
            <w:top w:val="nil"/>
          </w:tcBorders>
        </w:tcPr>
        <w:p w14:paraId="33C8AC47" w14:textId="77777777" w:rsidR="00841E94" w:rsidRPr="00657C47" w:rsidRDefault="00841E94" w:rsidP="00841E94">
          <w:pPr>
            <w:pStyle w:val="-Text"/>
            <w:spacing w:before="0" w:after="0" w:line="240" w:lineRule="auto"/>
            <w:ind w:left="0"/>
            <w:rPr>
              <w:b/>
              <w:sz w:val="18"/>
            </w:rPr>
          </w:pPr>
          <w:r w:rsidRPr="00657C47">
            <w:rPr>
              <w:b/>
              <w:sz w:val="18"/>
            </w:rPr>
            <w:t>Office use only</w:t>
          </w:r>
        </w:p>
        <w:p w14:paraId="3485E6FA" w14:textId="77777777" w:rsidR="00841E94" w:rsidRPr="00657C47" w:rsidRDefault="00841E94" w:rsidP="00841E94">
          <w:pPr>
            <w:pStyle w:val="-Text"/>
            <w:spacing w:before="0" w:after="0" w:line="240" w:lineRule="auto"/>
            <w:ind w:left="0"/>
          </w:pPr>
          <w:r w:rsidRPr="00657C47">
            <w:rPr>
              <w:sz w:val="18"/>
            </w:rPr>
            <w:t>Date received</w:t>
          </w:r>
        </w:p>
      </w:tc>
      <w:tc>
        <w:tcPr>
          <w:tcW w:w="7654" w:type="dxa"/>
          <w:gridSpan w:val="5"/>
          <w:tcBorders>
            <w:top w:val="nil"/>
            <w:bottom w:val="nil"/>
            <w:right w:val="nil"/>
          </w:tcBorders>
        </w:tcPr>
        <w:p w14:paraId="0FFACDBB" w14:textId="77777777" w:rsidR="00841E94" w:rsidRPr="00657C47" w:rsidRDefault="00841E94" w:rsidP="00841E94">
          <w:pPr>
            <w:pStyle w:val="-Text"/>
            <w:ind w:left="0"/>
          </w:pPr>
        </w:p>
      </w:tc>
    </w:tr>
  </w:tbl>
  <w:p w14:paraId="2B1DA947" w14:textId="77777777" w:rsidR="004D4852" w:rsidRDefault="004D4852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</w:p>
  <w:p w14:paraId="2BF3CF14" w14:textId="77777777" w:rsidR="004D4852" w:rsidRPr="007E11B6" w:rsidRDefault="00437A5F" w:rsidP="007E11B6">
    <w:pPr>
      <w:pStyle w:val="-Text"/>
      <w:tabs>
        <w:tab w:val="right" w:pos="10766"/>
      </w:tabs>
      <w:spacing w:before="0" w:after="0" w:line="240" w:lineRule="auto"/>
      <w:rPr>
        <w:sz w:val="16"/>
      </w:rPr>
    </w:pPr>
    <w:r w:rsidRPr="00BB3EFA">
      <w:rPr>
        <w:sz w:val="16"/>
      </w:rPr>
      <w:t>HOR</w:t>
    </w:r>
    <w:r w:rsidR="00303CF3" w:rsidRPr="00BB3EFA">
      <w:rPr>
        <w:sz w:val="16"/>
      </w:rPr>
      <w:t>A</w:t>
    </w:r>
    <w:r w:rsidR="004D4852" w:rsidRPr="00BB3EFA">
      <w:rPr>
        <w:sz w:val="16"/>
      </w:rPr>
      <w:t xml:space="preserve"> (</w:t>
    </w:r>
    <w:r w:rsidR="00152872" w:rsidRPr="00BB3EFA">
      <w:rPr>
        <w:sz w:val="16"/>
      </w:rPr>
      <w:t>12</w:t>
    </w:r>
    <w:r w:rsidR="004D4852" w:rsidRPr="00BB3EFA">
      <w:rPr>
        <w:sz w:val="16"/>
      </w:rPr>
      <w:t>/21)</w:t>
    </w:r>
    <w:r w:rsidR="004D4852">
      <w:rPr>
        <w:sz w:val="16"/>
      </w:rPr>
      <w:t xml:space="preserve"> – Page </w:t>
    </w:r>
    <w:r w:rsidR="008F4F8E">
      <w:rPr>
        <w:rStyle w:val="PageNumber"/>
        <w:rFonts w:cs="Arial"/>
        <w:sz w:val="16"/>
      </w:rPr>
      <w:fldChar w:fldCharType="begin"/>
    </w:r>
    <w:r w:rsidR="008F4F8E">
      <w:rPr>
        <w:rStyle w:val="PageNumber"/>
        <w:rFonts w:cs="Arial"/>
        <w:sz w:val="16"/>
      </w:rPr>
      <w:instrText xml:space="preserve"> PAGE </w:instrText>
    </w:r>
    <w:r w:rsidR="008F4F8E">
      <w:rPr>
        <w:rStyle w:val="PageNumber"/>
        <w:rFonts w:cs="Arial"/>
        <w:sz w:val="16"/>
      </w:rPr>
      <w:fldChar w:fldCharType="separate"/>
    </w:r>
    <w:r w:rsidR="008F4F8E">
      <w:rPr>
        <w:rStyle w:val="PageNumber"/>
        <w:rFonts w:cs="Arial"/>
        <w:sz w:val="16"/>
      </w:rPr>
      <w:t>3</w:t>
    </w:r>
    <w:r w:rsidR="008F4F8E">
      <w:rPr>
        <w:rStyle w:val="PageNumber"/>
        <w:rFonts w:cs="Arial"/>
        <w:sz w:val="16"/>
      </w:rPr>
      <w:fldChar w:fldCharType="end"/>
    </w:r>
    <w:r w:rsidR="008F4F8E">
      <w:rPr>
        <w:rStyle w:val="PageNumber"/>
        <w:rFonts w:cs="Arial"/>
        <w:sz w:val="16"/>
      </w:rPr>
      <w:t xml:space="preserve"> of </w:t>
    </w:r>
    <w:r w:rsidR="008F4F8E">
      <w:rPr>
        <w:rStyle w:val="PageNumber"/>
        <w:rFonts w:cs="Arial"/>
        <w:sz w:val="16"/>
      </w:rPr>
      <w:fldChar w:fldCharType="begin"/>
    </w:r>
    <w:r w:rsidR="008F4F8E">
      <w:rPr>
        <w:rStyle w:val="PageNumber"/>
        <w:rFonts w:cs="Arial"/>
        <w:sz w:val="16"/>
      </w:rPr>
      <w:instrText xml:space="preserve"> NUMPAGES </w:instrText>
    </w:r>
    <w:r w:rsidR="008F4F8E">
      <w:rPr>
        <w:rStyle w:val="PageNumber"/>
        <w:rFonts w:cs="Arial"/>
        <w:sz w:val="16"/>
      </w:rPr>
      <w:fldChar w:fldCharType="separate"/>
    </w:r>
    <w:r w:rsidR="008F4F8E">
      <w:rPr>
        <w:rStyle w:val="PageNumber"/>
        <w:rFonts w:cs="Arial"/>
        <w:sz w:val="16"/>
      </w:rPr>
      <w:t>3</w:t>
    </w:r>
    <w:r w:rsidR="008F4F8E">
      <w:rPr>
        <w:rStyle w:val="PageNumber"/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229B" w14:textId="77777777" w:rsidR="004D4852" w:rsidRDefault="00437A5F" w:rsidP="00583399">
    <w:pPr>
      <w:pStyle w:val="-Text"/>
      <w:tabs>
        <w:tab w:val="right" w:pos="10766"/>
      </w:tabs>
      <w:spacing w:before="0" w:after="0" w:line="240" w:lineRule="auto"/>
      <w:rPr>
        <w:sz w:val="16"/>
      </w:rPr>
    </w:pPr>
    <w:r>
      <w:rPr>
        <w:sz w:val="16"/>
      </w:rPr>
      <w:t>HORA</w:t>
    </w:r>
    <w:r w:rsidR="004D4852">
      <w:rPr>
        <w:sz w:val="16"/>
      </w:rPr>
      <w:t xml:space="preserve"> (</w:t>
    </w:r>
    <w:r>
      <w:rPr>
        <w:sz w:val="16"/>
      </w:rPr>
      <w:t>1</w:t>
    </w:r>
    <w:r w:rsidR="00BB3EFA">
      <w:rPr>
        <w:sz w:val="16"/>
      </w:rPr>
      <w:t>2</w:t>
    </w:r>
    <w:r w:rsidR="004D4852">
      <w:rPr>
        <w:sz w:val="16"/>
      </w:rPr>
      <w:t xml:space="preserve">/21) – </w:t>
    </w:r>
    <w:r w:rsidR="006023BC">
      <w:rPr>
        <w:sz w:val="16"/>
      </w:rPr>
      <w:t xml:space="preserve">Page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PAGE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1</w:t>
    </w:r>
    <w:r w:rsidR="006023BC">
      <w:rPr>
        <w:rStyle w:val="PageNumber"/>
        <w:rFonts w:cs="Arial"/>
        <w:sz w:val="16"/>
      </w:rPr>
      <w:fldChar w:fldCharType="end"/>
    </w:r>
    <w:r w:rsidR="006023BC">
      <w:rPr>
        <w:rStyle w:val="PageNumber"/>
        <w:rFonts w:cs="Arial"/>
        <w:sz w:val="16"/>
      </w:rPr>
      <w:t xml:space="preserve"> of </w:t>
    </w:r>
    <w:r w:rsidR="006023BC">
      <w:rPr>
        <w:rStyle w:val="PageNumber"/>
        <w:rFonts w:cs="Arial"/>
        <w:sz w:val="16"/>
      </w:rPr>
      <w:fldChar w:fldCharType="begin"/>
    </w:r>
    <w:r w:rsidR="006023BC">
      <w:rPr>
        <w:rStyle w:val="PageNumber"/>
        <w:rFonts w:cs="Arial"/>
        <w:sz w:val="16"/>
      </w:rPr>
      <w:instrText xml:space="preserve"> NUMPAGES </w:instrText>
    </w:r>
    <w:r w:rsidR="006023BC">
      <w:rPr>
        <w:rStyle w:val="PageNumber"/>
        <w:rFonts w:cs="Arial"/>
        <w:sz w:val="16"/>
      </w:rPr>
      <w:fldChar w:fldCharType="separate"/>
    </w:r>
    <w:r w:rsidR="006023BC">
      <w:rPr>
        <w:rStyle w:val="PageNumber"/>
        <w:rFonts w:cs="Arial"/>
        <w:sz w:val="16"/>
      </w:rPr>
      <w:t>3</w:t>
    </w:r>
    <w:r w:rsidR="006023BC">
      <w:rPr>
        <w:rStyle w:val="PageNumber"/>
        <w:rFonts w:cs="Arial"/>
        <w:sz w:val="16"/>
      </w:rPr>
      <w:fldChar w:fldCharType="end"/>
    </w:r>
    <w:r w:rsidR="004D4852"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0689" w14:textId="77777777" w:rsidR="007F1461" w:rsidRDefault="007F1461">
      <w:r>
        <w:separator/>
      </w:r>
    </w:p>
  </w:footnote>
  <w:footnote w:type="continuationSeparator" w:id="0">
    <w:p w14:paraId="69E6CD3B" w14:textId="77777777" w:rsidR="007F1461" w:rsidRDefault="007F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73E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13A1DEC"/>
    <w:multiLevelType w:val="multilevel"/>
    <w:tmpl w:val="69DA59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1E374E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 w15:restartNumberingAfterBreak="0">
    <w:nsid w:val="186E697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943579A"/>
    <w:multiLevelType w:val="hybridMultilevel"/>
    <w:tmpl w:val="0728CB7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A5E3A0C"/>
    <w:multiLevelType w:val="hybridMultilevel"/>
    <w:tmpl w:val="5D3EACB6"/>
    <w:lvl w:ilvl="0" w:tplc="59E601C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23F81E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259F7138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30D1043A"/>
    <w:multiLevelType w:val="hybridMultilevel"/>
    <w:tmpl w:val="CA305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4000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48477CA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579B3027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 w15:restartNumberingAfterBreak="0">
    <w:nsid w:val="61B1199C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42D6951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4986933"/>
    <w:multiLevelType w:val="hybridMultilevel"/>
    <w:tmpl w:val="045ED6B0"/>
    <w:lvl w:ilvl="0" w:tplc="0C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35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95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5" w15:restartNumberingAfterBreak="0">
    <w:nsid w:val="64C70344"/>
    <w:multiLevelType w:val="hybridMultilevel"/>
    <w:tmpl w:val="27F0AA34"/>
    <w:lvl w:ilvl="0" w:tplc="000F0409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68E0174E"/>
    <w:multiLevelType w:val="hybridMultilevel"/>
    <w:tmpl w:val="5F7A46D6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6C484EC0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D320CB"/>
    <w:multiLevelType w:val="hybridMultilevel"/>
    <w:tmpl w:val="693CB2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05DEF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70F24CEB"/>
    <w:multiLevelType w:val="hybridMultilevel"/>
    <w:tmpl w:val="35CC224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AD49C0"/>
    <w:multiLevelType w:val="hybridMultilevel"/>
    <w:tmpl w:val="2C587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970CF"/>
    <w:multiLevelType w:val="hybridMultilevel"/>
    <w:tmpl w:val="EF2AD5B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9922BA5"/>
    <w:multiLevelType w:val="hybridMultilevel"/>
    <w:tmpl w:val="1B607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508A"/>
    <w:multiLevelType w:val="multilevel"/>
    <w:tmpl w:val="27F0AA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7F87459B"/>
    <w:multiLevelType w:val="hybridMultilevel"/>
    <w:tmpl w:val="2D6E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8"/>
  </w:num>
  <w:num w:numId="5">
    <w:abstractNumId w:val="1"/>
  </w:num>
  <w:num w:numId="6">
    <w:abstractNumId w:val="17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  <w:num w:numId="17">
    <w:abstractNumId w:val="7"/>
  </w:num>
  <w:num w:numId="18">
    <w:abstractNumId w:val="12"/>
  </w:num>
  <w:num w:numId="19">
    <w:abstractNumId w:val="24"/>
  </w:num>
  <w:num w:numId="20">
    <w:abstractNumId w:val="25"/>
  </w:num>
  <w:num w:numId="21">
    <w:abstractNumId w:val="23"/>
  </w:num>
  <w:num w:numId="22">
    <w:abstractNumId w:val="8"/>
  </w:num>
  <w:num w:numId="23">
    <w:abstractNumId w:val="22"/>
  </w:num>
  <w:num w:numId="24">
    <w:abstractNumId w:val="14"/>
  </w:num>
  <w:num w:numId="25">
    <w:abstractNumId w:val="16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972AD"/>
    <w:rsid w:val="00000F84"/>
    <w:rsid w:val="0001279F"/>
    <w:rsid w:val="00020D49"/>
    <w:rsid w:val="00024703"/>
    <w:rsid w:val="0002594A"/>
    <w:rsid w:val="00027D73"/>
    <w:rsid w:val="000315D3"/>
    <w:rsid w:val="00040619"/>
    <w:rsid w:val="000476B0"/>
    <w:rsid w:val="00053119"/>
    <w:rsid w:val="00075131"/>
    <w:rsid w:val="00075193"/>
    <w:rsid w:val="00090876"/>
    <w:rsid w:val="0009414F"/>
    <w:rsid w:val="00094216"/>
    <w:rsid w:val="000A5F04"/>
    <w:rsid w:val="000A7082"/>
    <w:rsid w:val="000B49E6"/>
    <w:rsid w:val="000B66EF"/>
    <w:rsid w:val="000C74DB"/>
    <w:rsid w:val="000D7E09"/>
    <w:rsid w:val="000E0853"/>
    <w:rsid w:val="000F4B0C"/>
    <w:rsid w:val="0010237B"/>
    <w:rsid w:val="0011063A"/>
    <w:rsid w:val="00120D6D"/>
    <w:rsid w:val="001219FF"/>
    <w:rsid w:val="00132D42"/>
    <w:rsid w:val="001405D9"/>
    <w:rsid w:val="00152872"/>
    <w:rsid w:val="00152CEE"/>
    <w:rsid w:val="00157153"/>
    <w:rsid w:val="001635AD"/>
    <w:rsid w:val="001649AC"/>
    <w:rsid w:val="001700AF"/>
    <w:rsid w:val="00182C52"/>
    <w:rsid w:val="001972AD"/>
    <w:rsid w:val="001C42BC"/>
    <w:rsid w:val="001D23E9"/>
    <w:rsid w:val="001D4BAF"/>
    <w:rsid w:val="0023017C"/>
    <w:rsid w:val="00233D90"/>
    <w:rsid w:val="00260C30"/>
    <w:rsid w:val="00282709"/>
    <w:rsid w:val="0028603B"/>
    <w:rsid w:val="002944BD"/>
    <w:rsid w:val="00295E74"/>
    <w:rsid w:val="0029796D"/>
    <w:rsid w:val="002A0C3F"/>
    <w:rsid w:val="002B67F1"/>
    <w:rsid w:val="002C0014"/>
    <w:rsid w:val="002E7CAE"/>
    <w:rsid w:val="00300C74"/>
    <w:rsid w:val="00303CF3"/>
    <w:rsid w:val="003105CF"/>
    <w:rsid w:val="00311F17"/>
    <w:rsid w:val="00315733"/>
    <w:rsid w:val="00326AD1"/>
    <w:rsid w:val="0034430B"/>
    <w:rsid w:val="003500E6"/>
    <w:rsid w:val="00354D40"/>
    <w:rsid w:val="00371457"/>
    <w:rsid w:val="0038481F"/>
    <w:rsid w:val="00385A15"/>
    <w:rsid w:val="003A0FB4"/>
    <w:rsid w:val="003A6BF8"/>
    <w:rsid w:val="003B0D69"/>
    <w:rsid w:val="003B48B0"/>
    <w:rsid w:val="003B7994"/>
    <w:rsid w:val="003D6707"/>
    <w:rsid w:val="003E0A59"/>
    <w:rsid w:val="003F224B"/>
    <w:rsid w:val="00434769"/>
    <w:rsid w:val="00437A5F"/>
    <w:rsid w:val="004605CE"/>
    <w:rsid w:val="0047233D"/>
    <w:rsid w:val="004723C0"/>
    <w:rsid w:val="00486931"/>
    <w:rsid w:val="00497D91"/>
    <w:rsid w:val="004A64FA"/>
    <w:rsid w:val="004B0021"/>
    <w:rsid w:val="004C2ADD"/>
    <w:rsid w:val="004D4852"/>
    <w:rsid w:val="004F00A1"/>
    <w:rsid w:val="004F0E93"/>
    <w:rsid w:val="00506F2A"/>
    <w:rsid w:val="005073BE"/>
    <w:rsid w:val="00512E86"/>
    <w:rsid w:val="00515060"/>
    <w:rsid w:val="0052581B"/>
    <w:rsid w:val="00526196"/>
    <w:rsid w:val="00533AAD"/>
    <w:rsid w:val="00537B3C"/>
    <w:rsid w:val="005477A5"/>
    <w:rsid w:val="00581121"/>
    <w:rsid w:val="00581D92"/>
    <w:rsid w:val="00583399"/>
    <w:rsid w:val="005847E3"/>
    <w:rsid w:val="0059321C"/>
    <w:rsid w:val="00594E1E"/>
    <w:rsid w:val="005C1802"/>
    <w:rsid w:val="005C49C4"/>
    <w:rsid w:val="005D0531"/>
    <w:rsid w:val="005D0DC2"/>
    <w:rsid w:val="005D543C"/>
    <w:rsid w:val="005E08A2"/>
    <w:rsid w:val="005E2BFB"/>
    <w:rsid w:val="005E4530"/>
    <w:rsid w:val="005F13B9"/>
    <w:rsid w:val="005F1B78"/>
    <w:rsid w:val="005F5C27"/>
    <w:rsid w:val="00601EE3"/>
    <w:rsid w:val="006023BC"/>
    <w:rsid w:val="0061687D"/>
    <w:rsid w:val="00617A80"/>
    <w:rsid w:val="00630169"/>
    <w:rsid w:val="00642634"/>
    <w:rsid w:val="00654893"/>
    <w:rsid w:val="00657C47"/>
    <w:rsid w:val="006629BC"/>
    <w:rsid w:val="006661EA"/>
    <w:rsid w:val="00671623"/>
    <w:rsid w:val="006807A4"/>
    <w:rsid w:val="006A6EB4"/>
    <w:rsid w:val="006B0566"/>
    <w:rsid w:val="006C11F0"/>
    <w:rsid w:val="006F3861"/>
    <w:rsid w:val="00700B26"/>
    <w:rsid w:val="007212B2"/>
    <w:rsid w:val="00736817"/>
    <w:rsid w:val="00745523"/>
    <w:rsid w:val="007479FC"/>
    <w:rsid w:val="007557D9"/>
    <w:rsid w:val="00757EB4"/>
    <w:rsid w:val="00762B21"/>
    <w:rsid w:val="007832DF"/>
    <w:rsid w:val="00795FA2"/>
    <w:rsid w:val="007A5D0B"/>
    <w:rsid w:val="007B24EB"/>
    <w:rsid w:val="007C5B27"/>
    <w:rsid w:val="007C6740"/>
    <w:rsid w:val="007E11B6"/>
    <w:rsid w:val="007E34EF"/>
    <w:rsid w:val="007F1461"/>
    <w:rsid w:val="007F3850"/>
    <w:rsid w:val="00801675"/>
    <w:rsid w:val="00803875"/>
    <w:rsid w:val="0080679B"/>
    <w:rsid w:val="00806D90"/>
    <w:rsid w:val="00806F0E"/>
    <w:rsid w:val="00811A84"/>
    <w:rsid w:val="00831D0A"/>
    <w:rsid w:val="0083610C"/>
    <w:rsid w:val="00836135"/>
    <w:rsid w:val="00841E94"/>
    <w:rsid w:val="00862D44"/>
    <w:rsid w:val="00871EA1"/>
    <w:rsid w:val="00872B01"/>
    <w:rsid w:val="00893CA1"/>
    <w:rsid w:val="008A1CDC"/>
    <w:rsid w:val="008A6D93"/>
    <w:rsid w:val="008C35C9"/>
    <w:rsid w:val="008E5DD0"/>
    <w:rsid w:val="008F4F8E"/>
    <w:rsid w:val="008F794B"/>
    <w:rsid w:val="00931F08"/>
    <w:rsid w:val="00934C8F"/>
    <w:rsid w:val="00944954"/>
    <w:rsid w:val="009476C0"/>
    <w:rsid w:val="009557D2"/>
    <w:rsid w:val="00957FB5"/>
    <w:rsid w:val="00973371"/>
    <w:rsid w:val="009923D1"/>
    <w:rsid w:val="00993624"/>
    <w:rsid w:val="009976EC"/>
    <w:rsid w:val="009A0112"/>
    <w:rsid w:val="009D7857"/>
    <w:rsid w:val="009E5292"/>
    <w:rsid w:val="00A02243"/>
    <w:rsid w:val="00A16531"/>
    <w:rsid w:val="00A247CC"/>
    <w:rsid w:val="00A30EAC"/>
    <w:rsid w:val="00A34190"/>
    <w:rsid w:val="00A50ADA"/>
    <w:rsid w:val="00A53DFE"/>
    <w:rsid w:val="00A5744B"/>
    <w:rsid w:val="00A706FB"/>
    <w:rsid w:val="00A71C74"/>
    <w:rsid w:val="00A962EE"/>
    <w:rsid w:val="00AA43FA"/>
    <w:rsid w:val="00AB12E7"/>
    <w:rsid w:val="00AD5813"/>
    <w:rsid w:val="00AD75FE"/>
    <w:rsid w:val="00AE7538"/>
    <w:rsid w:val="00AF13B2"/>
    <w:rsid w:val="00AF3E44"/>
    <w:rsid w:val="00AF5A69"/>
    <w:rsid w:val="00B16AFD"/>
    <w:rsid w:val="00B24055"/>
    <w:rsid w:val="00B30109"/>
    <w:rsid w:val="00B313DA"/>
    <w:rsid w:val="00B550CD"/>
    <w:rsid w:val="00B60400"/>
    <w:rsid w:val="00B73DED"/>
    <w:rsid w:val="00B752AC"/>
    <w:rsid w:val="00B83953"/>
    <w:rsid w:val="00B92AFC"/>
    <w:rsid w:val="00B972C2"/>
    <w:rsid w:val="00BA195F"/>
    <w:rsid w:val="00BB3EFA"/>
    <w:rsid w:val="00BE2988"/>
    <w:rsid w:val="00BE5447"/>
    <w:rsid w:val="00BE57FB"/>
    <w:rsid w:val="00BF482F"/>
    <w:rsid w:val="00BF612C"/>
    <w:rsid w:val="00C11108"/>
    <w:rsid w:val="00C26A62"/>
    <w:rsid w:val="00C27301"/>
    <w:rsid w:val="00C277F7"/>
    <w:rsid w:val="00C36C76"/>
    <w:rsid w:val="00C41D32"/>
    <w:rsid w:val="00C420B8"/>
    <w:rsid w:val="00C50497"/>
    <w:rsid w:val="00C50C07"/>
    <w:rsid w:val="00C542EA"/>
    <w:rsid w:val="00C546BB"/>
    <w:rsid w:val="00C81FB0"/>
    <w:rsid w:val="00C82871"/>
    <w:rsid w:val="00C86E10"/>
    <w:rsid w:val="00CA03C1"/>
    <w:rsid w:val="00CB18D1"/>
    <w:rsid w:val="00CC3619"/>
    <w:rsid w:val="00CC78D7"/>
    <w:rsid w:val="00CD169D"/>
    <w:rsid w:val="00CD2C76"/>
    <w:rsid w:val="00CE6EBD"/>
    <w:rsid w:val="00CE7A8C"/>
    <w:rsid w:val="00CF5424"/>
    <w:rsid w:val="00D1329C"/>
    <w:rsid w:val="00D22FC7"/>
    <w:rsid w:val="00D43126"/>
    <w:rsid w:val="00D70DEB"/>
    <w:rsid w:val="00D74075"/>
    <w:rsid w:val="00D80C50"/>
    <w:rsid w:val="00DA1FB5"/>
    <w:rsid w:val="00DC0D8F"/>
    <w:rsid w:val="00DF381B"/>
    <w:rsid w:val="00DF5239"/>
    <w:rsid w:val="00E016AE"/>
    <w:rsid w:val="00E11514"/>
    <w:rsid w:val="00E23D70"/>
    <w:rsid w:val="00E30758"/>
    <w:rsid w:val="00E401EA"/>
    <w:rsid w:val="00E60511"/>
    <w:rsid w:val="00E61423"/>
    <w:rsid w:val="00E71AED"/>
    <w:rsid w:val="00E855D0"/>
    <w:rsid w:val="00E86251"/>
    <w:rsid w:val="00EA0D1F"/>
    <w:rsid w:val="00EA2F4D"/>
    <w:rsid w:val="00EB2099"/>
    <w:rsid w:val="00EB5292"/>
    <w:rsid w:val="00ED104B"/>
    <w:rsid w:val="00ED4D8C"/>
    <w:rsid w:val="00EF00A8"/>
    <w:rsid w:val="00F07A07"/>
    <w:rsid w:val="00F154C3"/>
    <w:rsid w:val="00F302F2"/>
    <w:rsid w:val="00F32B33"/>
    <w:rsid w:val="00F52224"/>
    <w:rsid w:val="00F6385E"/>
    <w:rsid w:val="00F67A6C"/>
    <w:rsid w:val="00F67C9B"/>
    <w:rsid w:val="00F81053"/>
    <w:rsid w:val="00FA75D7"/>
    <w:rsid w:val="00FC2882"/>
    <w:rsid w:val="00FC7308"/>
    <w:rsid w:val="00FD30BB"/>
    <w:rsid w:val="00FE2116"/>
    <w:rsid w:val="00FF1F9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9E1C0"/>
  <w14:defaultImageDpi w14:val="0"/>
  <w15:docId w15:val="{DB519426-77BC-4DE8-94F5-69119FEE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right"/>
      <w:outlineLvl w:val="0"/>
    </w:pPr>
    <w:rPr>
      <w:rFonts w:ascii="Arial" w:hAnsi="Arial"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 w:after="60"/>
      <w:jc w:val="right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60" w:after="60"/>
      <w:ind w:left="-57"/>
      <w:outlineLvl w:val="2"/>
    </w:pPr>
    <w:rPr>
      <w:rFonts w:ascii="Arial" w:hAnsi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-Text">
    <w:name w:val="-Text"/>
    <w:pPr>
      <w:spacing w:before="60" w:after="60" w:line="220" w:lineRule="exact"/>
      <w:ind w:left="-57"/>
    </w:pPr>
    <w:rPr>
      <w:rFonts w:ascii="Arial" w:hAnsi="Arial"/>
      <w:szCs w:val="24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-Text-fill">
    <w:name w:val="-Text-fill"/>
    <w:basedOn w:val="-Text"/>
    <w:pPr>
      <w:ind w:left="0"/>
    </w:pPr>
  </w:style>
  <w:style w:type="paragraph" w:customStyle="1" w:styleId="QuestionSub">
    <w:name w:val="QuestionSub"/>
    <w:pPr>
      <w:spacing w:before="60" w:line="240" w:lineRule="exact"/>
    </w:pPr>
    <w:rPr>
      <w:rFonts w:ascii="Arial" w:hAnsi="Arial"/>
      <w:lang w:val="en-US" w:eastAsia="en-US"/>
    </w:rPr>
  </w:style>
  <w:style w:type="paragraph" w:customStyle="1" w:styleId="Numbertab">
    <w:name w:val="Number tab"/>
    <w:basedOn w:val="Normal"/>
    <w:pPr>
      <w:tabs>
        <w:tab w:val="left" w:pos="340"/>
      </w:tabs>
      <w:spacing w:before="60" w:line="240" w:lineRule="exact"/>
      <w:ind w:left="340" w:hanging="340"/>
    </w:pPr>
    <w:rPr>
      <w:rFonts w:ascii="Arial" w:hAnsi="Arial"/>
      <w:sz w:val="20"/>
      <w:szCs w:val="20"/>
    </w:rPr>
  </w:style>
  <w:style w:type="paragraph" w:customStyle="1" w:styleId="FillText">
    <w:name w:val="Fill_Text"/>
    <w:pPr>
      <w:spacing w:before="60"/>
      <w:ind w:left="57" w:right="57"/>
    </w:pPr>
    <w:rPr>
      <w:rFonts w:ascii="Arial" w:hAnsi="Arial"/>
      <w:lang w:val="en-US" w:eastAsia="en-US"/>
    </w:rPr>
  </w:style>
  <w:style w:type="paragraph" w:customStyle="1" w:styleId="-Text-bold">
    <w:name w:val="-Text-bold"/>
    <w:basedOn w:val="-Text"/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Text-Italics">
    <w:name w:val="-Text-Italics"/>
    <w:basedOn w:val="-Text"/>
    <w:next w:val="-Text"/>
    <w:rPr>
      <w:i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Text-dotpoint">
    <w:name w:val="-Text-dot point"/>
    <w:basedOn w:val="-Text"/>
    <w:pPr>
      <w:ind w:left="170" w:hanging="227"/>
    </w:pPr>
  </w:style>
  <w:style w:type="paragraph" w:styleId="BodyText">
    <w:name w:val="Body Text"/>
    <w:basedOn w:val="Normal"/>
    <w:link w:val="BodyTextChar"/>
    <w:uiPriority w:val="99"/>
    <w:pPr>
      <w:spacing w:before="12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-Question-sub">
    <w:name w:val="- Question-sub"/>
    <w:pPr>
      <w:spacing w:before="60" w:line="240" w:lineRule="exact"/>
      <w:ind w:left="-57"/>
    </w:pPr>
    <w:rPr>
      <w:rFonts w:ascii="Arial" w:hAnsi="Arial"/>
      <w:lang w:val="en-US" w:eastAsia="en-US"/>
    </w:rPr>
  </w:style>
  <w:style w:type="paragraph" w:customStyle="1" w:styleId="-FillText">
    <w:name w:val="- Fill Text"/>
    <w:pPr>
      <w:spacing w:before="60"/>
    </w:pPr>
    <w:rPr>
      <w:rFonts w:ascii="Arial" w:hAnsi="Arial"/>
      <w:lang w:val="en-US" w:eastAsia="en-US"/>
    </w:rPr>
  </w:style>
  <w:style w:type="paragraph" w:customStyle="1" w:styleId="-Question">
    <w:name w:val="- Question"/>
    <w:pPr>
      <w:tabs>
        <w:tab w:val="left" w:pos="397"/>
      </w:tabs>
      <w:spacing w:before="60" w:line="240" w:lineRule="exact"/>
      <w:ind w:left="397" w:hanging="454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3D70"/>
    <w:rPr>
      <w:rFonts w:ascii="Tahoma" w:hAnsi="Tahoma" w:cs="Times New Roman"/>
      <w:sz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5E4530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3443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443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430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44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4430B"/>
    <w:rPr>
      <w:rFonts w:cs="Times New Roman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63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ec.gov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d@ae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E446-CABA-4FEE-8E40-BD44FA4A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2</Characters>
  <Application>Microsoft Office Word</Application>
  <DocSecurity>0</DocSecurity>
  <Lines>35</Lines>
  <Paragraphs>9</Paragraphs>
  <ScaleCrop>false</ScaleCrop>
  <Company>Australian Electoral Commission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or to Political Party Individuals Amendment Form</dc:title>
  <dc:subject/>
  <dc:creator>AEC</dc:creator>
  <cp:keywords/>
  <dc:description/>
  <cp:lastModifiedBy>Ben Grace</cp:lastModifiedBy>
  <cp:revision>2</cp:revision>
  <cp:lastPrinted>2022-07-10T22:30:00Z</cp:lastPrinted>
  <dcterms:created xsi:type="dcterms:W3CDTF">2022-07-11T01:16:00Z</dcterms:created>
  <dcterms:modified xsi:type="dcterms:W3CDTF">2022-07-11T01:16:00Z</dcterms:modified>
</cp:coreProperties>
</file>